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CB25" w14:textId="77777777" w:rsidR="00B00D4E" w:rsidRDefault="00B00D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4B72E" wp14:editId="23677902">
                <wp:simplePos x="0" y="0"/>
                <wp:positionH relativeFrom="column">
                  <wp:posOffset>640080</wp:posOffset>
                </wp:positionH>
                <wp:positionV relativeFrom="paragraph">
                  <wp:posOffset>76200</wp:posOffset>
                </wp:positionV>
                <wp:extent cx="5261610" cy="1390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B8C65" w14:textId="77777777" w:rsidR="00537B89" w:rsidRPr="008F6FE5" w:rsidRDefault="00537B89" w:rsidP="00537B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FE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庭教育支援チーム</w:t>
                            </w:r>
                            <w:r w:rsidRPr="008F6FE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わっか</w:t>
                            </w:r>
                          </w:p>
                          <w:p w14:paraId="1E25CF3E" w14:textId="2ABB3318" w:rsidR="004023E1" w:rsidRPr="00341C3A" w:rsidRDefault="00FC265F" w:rsidP="00537B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A8D08D" w:themeColor="accent6" w:themeTint="99"/>
                                <w:sz w:val="106"/>
                                <w:szCs w:val="10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A8D08D" w:themeColor="accent6" w:themeTint="99"/>
                                <w:sz w:val="106"/>
                                <w:szCs w:val="10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ども服</w:t>
                            </w:r>
                            <w:r w:rsidR="004023E1" w:rsidRPr="00341C3A">
                              <w:rPr>
                                <w:rFonts w:ascii="HGP創英角ﾎﾟｯﾌﾟ体" w:eastAsia="HGP創英角ﾎﾟｯﾌﾟ体" w:hAnsi="HGP創英角ﾎﾟｯﾌﾟ体" w:hint="eastAsia"/>
                                <w:color w:val="A8D08D" w:themeColor="accent6" w:themeTint="99"/>
                                <w:sz w:val="106"/>
                                <w:szCs w:val="10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リユ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C4B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.4pt;margin-top:6pt;width:414.3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6JFwIAAC0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" filled="f" stroked="f" strokeweight=".5pt">
                <v:textbox>
                  <w:txbxContent>
                    <w:p w14:paraId="475B8C65" w14:textId="77777777" w:rsidR="00537B89" w:rsidRPr="008F6FE5" w:rsidRDefault="00537B89" w:rsidP="00537B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6FE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庭教育支援チーム</w:t>
                      </w:r>
                      <w:proofErr w:type="gramStart"/>
                      <w:r w:rsidRPr="008F6FE5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んわっか</w:t>
                      </w:r>
                      <w:proofErr w:type="gramEnd"/>
                    </w:p>
                    <w:p w14:paraId="1E25CF3E" w14:textId="2ABB3318" w:rsidR="004023E1" w:rsidRPr="00341C3A" w:rsidRDefault="00FC265F" w:rsidP="00537B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A8D08D" w:themeColor="accent6" w:themeTint="99"/>
                          <w:sz w:val="106"/>
                          <w:szCs w:val="10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A8D08D" w:themeColor="accent6" w:themeTint="99"/>
                          <w:sz w:val="106"/>
                          <w:szCs w:val="10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子ども服</w:t>
                      </w:r>
                      <w:r w:rsidR="004023E1" w:rsidRPr="00341C3A">
                        <w:rPr>
                          <w:rFonts w:ascii="HGP創英角ﾎﾟｯﾌﾟ体" w:eastAsia="HGP創英角ﾎﾟｯﾌﾟ体" w:hAnsi="HGP創英角ﾎﾟｯﾌﾟ体" w:hint="eastAsia"/>
                          <w:color w:val="A8D08D" w:themeColor="accent6" w:themeTint="99"/>
                          <w:sz w:val="106"/>
                          <w:szCs w:val="106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リユ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1D6A4" wp14:editId="08E422CE">
                <wp:simplePos x="0" y="0"/>
                <wp:positionH relativeFrom="column">
                  <wp:posOffset>-66040</wp:posOffset>
                </wp:positionH>
                <wp:positionV relativeFrom="paragraph">
                  <wp:posOffset>-180975</wp:posOffset>
                </wp:positionV>
                <wp:extent cx="6800850" cy="2228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AD37" w14:textId="77777777" w:rsidR="00371765" w:rsidRDefault="003717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B597" wp14:editId="76442C2E">
                                  <wp:extent cx="6543675" cy="166687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フレーム　シンプル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36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1D6A4" id="テキスト ボックス 2" o:spid="_x0000_s1027" type="#_x0000_t202" style="position:absolute;left:0;text-align:left;margin-left:-5.2pt;margin-top:-14.25pt;width:535.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" filled="f" stroked="f" strokeweight=".5pt">
                <v:textbox>
                  <w:txbxContent>
                    <w:p w14:paraId="3DC4AD37" w14:textId="77777777" w:rsidR="00371765" w:rsidRDefault="00371765">
                      <w:r>
                        <w:rPr>
                          <w:noProof/>
                        </w:rPr>
                        <w:drawing>
                          <wp:inline distT="0" distB="0" distL="0" distR="0" wp14:anchorId="1DF5B597" wp14:editId="76442C2E">
                            <wp:extent cx="6543675" cy="166687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フレーム　シンプル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367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837AF" w14:textId="77777777" w:rsidR="00B00D4E" w:rsidRDefault="00B00D4E"/>
    <w:p w14:paraId="6C5D2E55" w14:textId="77777777" w:rsidR="00B00D4E" w:rsidRDefault="00E52D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7E86B" wp14:editId="373C1176">
                <wp:simplePos x="0" y="0"/>
                <wp:positionH relativeFrom="column">
                  <wp:posOffset>5629275</wp:posOffset>
                </wp:positionH>
                <wp:positionV relativeFrom="paragraph">
                  <wp:posOffset>123190</wp:posOffset>
                </wp:positionV>
                <wp:extent cx="1304925" cy="1343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07BF9" w14:textId="77777777" w:rsidR="00B00D4E" w:rsidRDefault="00B00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FE81C" wp14:editId="6A583656">
                                  <wp:extent cx="1038225" cy="103822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シャツ①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7E86B" id="テキスト ボックス 5" o:spid="_x0000_s1028" type="#_x0000_t202" style="position:absolute;left:0;text-align:left;margin-left:443.25pt;margin-top:9.7pt;width:10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" filled="f" stroked="f" strokeweight=".5pt">
                <v:textbox>
                  <w:txbxContent>
                    <w:p w14:paraId="56707BF9" w14:textId="77777777" w:rsidR="00B00D4E" w:rsidRDefault="00B00D4E">
                      <w:r>
                        <w:rPr>
                          <w:noProof/>
                        </w:rPr>
                        <w:drawing>
                          <wp:inline distT="0" distB="0" distL="0" distR="0" wp14:anchorId="305FE81C" wp14:editId="6A583656">
                            <wp:extent cx="1038225" cy="103822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シャツ①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6A560" wp14:editId="60B30E9E">
                <wp:simplePos x="0" y="0"/>
                <wp:positionH relativeFrom="column">
                  <wp:posOffset>-323850</wp:posOffset>
                </wp:positionH>
                <wp:positionV relativeFrom="paragraph">
                  <wp:posOffset>123825</wp:posOffset>
                </wp:positionV>
                <wp:extent cx="1333500" cy="1247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E9A60" w14:textId="77777777" w:rsidR="00B00D4E" w:rsidRDefault="00B00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97BF9" wp14:editId="3385ED87">
                                  <wp:extent cx="1114425" cy="1114425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シャツ②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6A560" id="テキスト ボックス 7" o:spid="_x0000_s1029" type="#_x0000_t202" style="position:absolute;left:0;text-align:left;margin-left:-25.5pt;margin-top:9.75pt;width:10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JGgIAADQ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" filled="f" stroked="f" strokeweight=".5pt">
                <v:textbox>
                  <w:txbxContent>
                    <w:p w14:paraId="1E0E9A60" w14:textId="77777777" w:rsidR="00B00D4E" w:rsidRDefault="00B00D4E">
                      <w:r>
                        <w:rPr>
                          <w:noProof/>
                        </w:rPr>
                        <w:drawing>
                          <wp:inline distT="0" distB="0" distL="0" distR="0" wp14:anchorId="55297BF9" wp14:editId="3385ED87">
                            <wp:extent cx="1114425" cy="1114425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シャツ②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C75329" w14:textId="77777777" w:rsidR="00B00D4E" w:rsidRDefault="00B00D4E"/>
    <w:p w14:paraId="72CE3577" w14:textId="77777777" w:rsidR="00B00D4E" w:rsidRDefault="00B00D4E"/>
    <w:p w14:paraId="6BE613CF" w14:textId="77777777" w:rsidR="00B00D4E" w:rsidRDefault="00B00D4E"/>
    <w:p w14:paraId="7492D685" w14:textId="77777777" w:rsidR="00B00D4E" w:rsidRDefault="00B00D4E"/>
    <w:p w14:paraId="403CA2EE" w14:textId="71AFCA74" w:rsidR="00B00D4E" w:rsidRDefault="00A24FD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4ACD2" wp14:editId="42F4F778">
                <wp:simplePos x="0" y="0"/>
                <wp:positionH relativeFrom="column">
                  <wp:posOffset>2008505</wp:posOffset>
                </wp:positionH>
                <wp:positionV relativeFrom="paragraph">
                  <wp:posOffset>132080</wp:posOffset>
                </wp:positionV>
                <wp:extent cx="4592320" cy="6381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36306" w14:textId="0DF5B46B" w:rsidR="00586AA1" w:rsidRPr="00B61D0E" w:rsidRDefault="00FC265F" w:rsidP="00B61D0E">
                            <w:pPr>
                              <w:spacing w:line="400" w:lineRule="exact"/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</w:pPr>
                            <w:r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子どもの成長により</w:t>
                            </w:r>
                            <w:r w:rsidR="000A2B4F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不要となった服など</w:t>
                            </w:r>
                            <w:r w:rsidR="00B61D0E" w:rsidRPr="00B61D0E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を捨てるのではなく</w:t>
                            </w:r>
                            <w:r w:rsidR="00B61D0E" w:rsidRPr="00B61D0E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、必要とする方</w:t>
                            </w:r>
                            <w:r w:rsidR="00B61D0E" w:rsidRPr="00B61D0E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に</w:t>
                            </w:r>
                            <w:r w:rsidR="000A2B4F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引き継いでいく</w:t>
                            </w:r>
                            <w:r w:rsidR="00B61D0E" w:rsidRPr="00B61D0E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こと</w:t>
                            </w:r>
                            <w:r w:rsidR="00B61D0E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です</w:t>
                            </w:r>
                            <w:r w:rsidR="00B61D0E" w:rsidRPr="00B61D0E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A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0" type="#_x0000_t202" style="position:absolute;left:0;text-align:left;margin-left:158.15pt;margin-top:10.4pt;width:361.6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" filled="f" stroked="f" strokeweight=".5pt">
                <v:textbox>
                  <w:txbxContent>
                    <w:p w14:paraId="44D36306" w14:textId="0DF5B46B" w:rsidR="00586AA1" w:rsidRPr="00B61D0E" w:rsidRDefault="00FC265F" w:rsidP="00B61D0E">
                      <w:pPr>
                        <w:spacing w:line="400" w:lineRule="exact"/>
                        <w:rPr>
                          <w:rFonts w:ascii="EPSON Pゴシック W6" w:eastAsia="EPSON Pゴシック W6" w:hAnsi="EPSON Pゴシック W6"/>
                          <w:sz w:val="28"/>
                        </w:rPr>
                      </w:pPr>
                      <w:r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子どもの成長により</w:t>
                      </w:r>
                      <w:r w:rsidR="000A2B4F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不要となった服など</w:t>
                      </w:r>
                      <w:r w:rsidR="00B61D0E" w:rsidRPr="00B61D0E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を捨てるのではなく</w:t>
                      </w:r>
                      <w:r w:rsidR="00B61D0E" w:rsidRPr="00B61D0E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、必要とする方</w:t>
                      </w:r>
                      <w:r w:rsidR="00B61D0E" w:rsidRPr="00B61D0E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に</w:t>
                      </w:r>
                      <w:r w:rsidR="000A2B4F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引き継いでいく</w:t>
                      </w:r>
                      <w:r w:rsidR="00B61D0E" w:rsidRPr="00B61D0E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こと</w:t>
                      </w:r>
                      <w:r w:rsidR="00B61D0E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です</w:t>
                      </w:r>
                      <w:r w:rsidR="00B61D0E" w:rsidRPr="00B61D0E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31407" wp14:editId="47D74163">
                <wp:simplePos x="0" y="0"/>
                <wp:positionH relativeFrom="column">
                  <wp:posOffset>180975</wp:posOffset>
                </wp:positionH>
                <wp:positionV relativeFrom="paragraph">
                  <wp:posOffset>190500</wp:posOffset>
                </wp:positionV>
                <wp:extent cx="1666875" cy="523875"/>
                <wp:effectExtent l="0" t="0" r="9525" b="952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15DA" w14:textId="77777777" w:rsidR="00B61D0E" w:rsidRPr="00B61D0E" w:rsidRDefault="00B61D0E" w:rsidP="00B61D0E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color w:val="000000" w:themeColor="text1"/>
                                <w:sz w:val="32"/>
                              </w:rPr>
                            </w:pPr>
                            <w:r w:rsidRPr="00B61D0E">
                              <w:rPr>
                                <w:rFonts w:ascii="EPSON Pゴシック W6" w:eastAsia="EPSON Pゴシック W6" w:hAnsi="EPSON Pゴシック W6" w:hint="eastAsia"/>
                                <w:color w:val="000000" w:themeColor="text1"/>
                                <w:sz w:val="32"/>
                              </w:rPr>
                              <w:t>リユース</w:t>
                            </w:r>
                            <w:r w:rsidRPr="00B61D0E">
                              <w:rPr>
                                <w:rFonts w:ascii="EPSON Pゴシック W6" w:eastAsia="EPSON Pゴシック W6" w:hAnsi="EPSON Pゴシック W6"/>
                                <w:color w:val="000000" w:themeColor="text1"/>
                                <w:sz w:val="32"/>
                              </w:rPr>
                              <w:t>とは</w:t>
                            </w:r>
                            <w:r w:rsidR="000A2B4F">
                              <w:rPr>
                                <w:rFonts w:ascii="EPSON Pゴシック W6" w:eastAsia="EPSON Pゴシック W6" w:hAnsi="EPSON Pゴシック W6" w:hint="eastAsia"/>
                                <w:color w:val="000000" w:themeColor="text1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1407" id="角丸四角形 39" o:spid="_x0000_s1031" style="position:absolute;left:0;text-align:left;margin-left:14.25pt;margin-top:15pt;width:131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" fillcolor="#c5e0b3 [1305]" stroked="f" strokeweight="1pt">
                <v:stroke joinstyle="miter"/>
                <v:textbox inset=",0,,2mm">
                  <w:txbxContent>
                    <w:p w14:paraId="729315DA" w14:textId="77777777" w:rsidR="00B61D0E" w:rsidRPr="00B61D0E" w:rsidRDefault="00B61D0E" w:rsidP="00B61D0E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color w:val="000000" w:themeColor="text1"/>
                          <w:sz w:val="32"/>
                        </w:rPr>
                      </w:pPr>
                      <w:r w:rsidRPr="00B61D0E">
                        <w:rPr>
                          <w:rFonts w:ascii="EPSON Pゴシック W6" w:eastAsia="EPSON Pゴシック W6" w:hAnsi="EPSON Pゴシック W6" w:hint="eastAsia"/>
                          <w:color w:val="000000" w:themeColor="text1"/>
                          <w:sz w:val="32"/>
                        </w:rPr>
                        <w:t>リユース</w:t>
                      </w:r>
                      <w:r w:rsidRPr="00B61D0E">
                        <w:rPr>
                          <w:rFonts w:ascii="EPSON Pゴシック W6" w:eastAsia="EPSON Pゴシック W6" w:hAnsi="EPSON Pゴシック W6"/>
                          <w:color w:val="000000" w:themeColor="text1"/>
                          <w:sz w:val="32"/>
                        </w:rPr>
                        <w:t>とは</w:t>
                      </w:r>
                      <w:r w:rsidR="000A2B4F">
                        <w:rPr>
                          <w:rFonts w:ascii="EPSON Pゴシック W6" w:eastAsia="EPSON Pゴシック W6" w:hAnsi="EPSON Pゴシック W6" w:hint="eastAsia"/>
                          <w:color w:val="000000" w:themeColor="text1"/>
                          <w:sz w:val="3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34C9D" w14:textId="0B569346" w:rsidR="00B00D4E" w:rsidRDefault="00B00D4E"/>
    <w:p w14:paraId="3DDF202A" w14:textId="77777777" w:rsidR="00594CA4" w:rsidRDefault="00594CA4" w:rsidP="00883F4A">
      <w:pPr>
        <w:spacing w:line="400" w:lineRule="exact"/>
        <w:jc w:val="center"/>
        <w:rPr>
          <w:rFonts w:ascii="EPSON ゴシック W6" w:eastAsia="EPSON ゴシック W6" w:hAnsi="EPSON ゴシック W6"/>
          <w:sz w:val="36"/>
          <w:szCs w:val="36"/>
        </w:rPr>
      </w:pPr>
    </w:p>
    <w:p w14:paraId="33E1D249" w14:textId="77777777" w:rsidR="00A25D30" w:rsidRDefault="00A25D30" w:rsidP="00A25D30">
      <w:pPr>
        <w:spacing w:line="400" w:lineRule="exact"/>
        <w:jc w:val="center"/>
        <w:rPr>
          <w:rFonts w:ascii="EPSON ゴシック W6" w:eastAsia="EPSON ゴシック W6" w:hAnsi="EPSON ゴシック W6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E151F" wp14:editId="7A13B56D">
                <wp:simplePos x="0" y="0"/>
                <wp:positionH relativeFrom="column">
                  <wp:posOffset>151938</wp:posOffset>
                </wp:positionH>
                <wp:positionV relativeFrom="paragraph">
                  <wp:posOffset>182361</wp:posOffset>
                </wp:positionV>
                <wp:extent cx="6691168" cy="758190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168" cy="7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5E6A2" w14:textId="77777777" w:rsidR="00FC265F" w:rsidRDefault="00FC265F" w:rsidP="00FC265F">
                            <w:pPr>
                              <w:spacing w:line="400" w:lineRule="exact"/>
                              <w:jc w:val="center"/>
                              <w:rPr>
                                <w:rFonts w:ascii="EPSON ゴシック W6" w:eastAsia="EPSON ゴシック W6" w:hAnsi="EPSON ゴシック W6"/>
                                <w:sz w:val="32"/>
                                <w:szCs w:val="36"/>
                              </w:rPr>
                            </w:pPr>
                            <w:r w:rsidRPr="00E6684E"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使わなくなった</w:t>
                            </w:r>
                            <w:r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子ども服</w:t>
                            </w:r>
                            <w:r w:rsidRPr="00E6684E"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の寄付にご協力をお願いします！</w:t>
                            </w:r>
                          </w:p>
                          <w:p w14:paraId="7A2B6A20" w14:textId="0DBA1F70" w:rsidR="00A25D30" w:rsidRPr="00E6684E" w:rsidRDefault="00FC265F" w:rsidP="00FC265F">
                            <w:pPr>
                              <w:spacing w:line="400" w:lineRule="exact"/>
                              <w:jc w:val="center"/>
                              <w:rPr>
                                <w:rFonts w:ascii="EPSON ゴシック W6" w:eastAsia="EPSON ゴシック W6" w:hAnsi="EPSON ゴシック W6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にかほ</w:t>
                            </w:r>
                            <w:r w:rsidR="00A25D30" w:rsidRPr="00E6684E"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市民文化祭でリユース</w:t>
                            </w:r>
                            <w:r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服を譲渡するコーナー</w:t>
                            </w:r>
                            <w:r w:rsidR="00A25D30" w:rsidRPr="00E6684E">
                              <w:rPr>
                                <w:rFonts w:ascii="EPSON ゴシック W6" w:eastAsia="EPSON ゴシック W6" w:hAnsi="EPSON ゴシック W6" w:hint="eastAsia"/>
                                <w:sz w:val="32"/>
                                <w:szCs w:val="36"/>
                              </w:rPr>
                              <w:t>を設置予定です。</w:t>
                            </w:r>
                          </w:p>
                          <w:p w14:paraId="220F875B" w14:textId="77777777" w:rsidR="00A25D30" w:rsidRPr="00A25D30" w:rsidRDefault="00A25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E151F" id="テキスト ボックス 18" o:spid="_x0000_s1032" type="#_x0000_t202" style="position:absolute;left:0;text-align:left;margin-left:11.95pt;margin-top:14.35pt;width:526.85pt;height:5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cfGwIAADMEAAAOAAAAZHJzL2Uyb0RvYy54bWysU01vGyEQvVfqf0Dc6/W6thO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" filled="f" stroked="f" strokeweight=".5pt">
                <v:textbox>
                  <w:txbxContent>
                    <w:p w14:paraId="42D5E6A2" w14:textId="77777777" w:rsidR="00FC265F" w:rsidRDefault="00FC265F" w:rsidP="00FC265F">
                      <w:pPr>
                        <w:spacing w:line="400" w:lineRule="exact"/>
                        <w:jc w:val="center"/>
                        <w:rPr>
                          <w:rFonts w:ascii="EPSON ゴシック W6" w:eastAsia="EPSON ゴシック W6" w:hAnsi="EPSON ゴシック W6"/>
                          <w:sz w:val="32"/>
                          <w:szCs w:val="36"/>
                        </w:rPr>
                      </w:pPr>
                      <w:r w:rsidRPr="00E6684E"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使わなくなった</w:t>
                      </w:r>
                      <w:r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子ども服</w:t>
                      </w:r>
                      <w:r w:rsidRPr="00E6684E"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の寄付にご協力をお願いします！</w:t>
                      </w:r>
                    </w:p>
                    <w:p w14:paraId="7A2B6A20" w14:textId="0DBA1F70" w:rsidR="00A25D30" w:rsidRPr="00E6684E" w:rsidRDefault="00FC265F" w:rsidP="00FC265F">
                      <w:pPr>
                        <w:spacing w:line="400" w:lineRule="exact"/>
                        <w:jc w:val="center"/>
                        <w:rPr>
                          <w:rFonts w:ascii="EPSON ゴシック W6" w:eastAsia="EPSON ゴシック W6" w:hAnsi="EPSON ゴシック W6"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にかほ</w:t>
                      </w:r>
                      <w:proofErr w:type="gramEnd"/>
                      <w:r w:rsidR="00A25D30" w:rsidRPr="00E6684E"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市民文化祭でリユース</w:t>
                      </w:r>
                      <w:r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服を譲渡するコーナー</w:t>
                      </w:r>
                      <w:r w:rsidR="00A25D30" w:rsidRPr="00E6684E">
                        <w:rPr>
                          <w:rFonts w:ascii="EPSON ゴシック W6" w:eastAsia="EPSON ゴシック W6" w:hAnsi="EPSON ゴシック W6" w:hint="eastAsia"/>
                          <w:sz w:val="32"/>
                          <w:szCs w:val="36"/>
                        </w:rPr>
                        <w:t>を設置予定です。</w:t>
                      </w:r>
                    </w:p>
                    <w:p w14:paraId="220F875B" w14:textId="77777777" w:rsidR="00A25D30" w:rsidRPr="00A25D30" w:rsidRDefault="00A25D30"/>
                  </w:txbxContent>
                </v:textbox>
              </v:shape>
            </w:pict>
          </mc:Fallback>
        </mc:AlternateContent>
      </w:r>
    </w:p>
    <w:p w14:paraId="794D0AFD" w14:textId="77777777" w:rsidR="00A25D30" w:rsidRDefault="00A25D30" w:rsidP="00A25D30">
      <w:pPr>
        <w:spacing w:line="400" w:lineRule="exact"/>
        <w:jc w:val="center"/>
        <w:rPr>
          <w:rFonts w:ascii="EPSON ゴシック W6" w:eastAsia="EPSON ゴシック W6" w:hAnsi="EPSON ゴシック W6"/>
          <w:sz w:val="32"/>
          <w:szCs w:val="36"/>
        </w:rPr>
      </w:pPr>
    </w:p>
    <w:p w14:paraId="1BAB8F43" w14:textId="77777777" w:rsidR="00B00D4E" w:rsidRPr="00A25D30" w:rsidRDefault="00B00D4E" w:rsidP="00A25D30">
      <w:pPr>
        <w:spacing w:line="400" w:lineRule="exact"/>
        <w:jc w:val="center"/>
        <w:rPr>
          <w:rFonts w:ascii="EPSON ゴシック W6" w:eastAsia="EPSON ゴシック W6" w:hAnsi="EPSON ゴシック W6"/>
          <w:sz w:val="32"/>
          <w:szCs w:val="36"/>
        </w:rPr>
      </w:pPr>
    </w:p>
    <w:p w14:paraId="1FA3C0DA" w14:textId="7E63D2C5" w:rsidR="00B00D4E" w:rsidRDefault="000400ED" w:rsidP="00883F4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216389" wp14:editId="72754CD6">
                <wp:simplePos x="0" y="0"/>
                <wp:positionH relativeFrom="column">
                  <wp:posOffset>-167640</wp:posOffset>
                </wp:positionH>
                <wp:positionV relativeFrom="paragraph">
                  <wp:posOffset>81280</wp:posOffset>
                </wp:positionV>
                <wp:extent cx="6979920" cy="4029075"/>
                <wp:effectExtent l="0" t="0" r="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402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6958" id="正方形/長方形 29" o:spid="_x0000_s1026" style="position:absolute;left:0;text-align:left;margin-left:-13.2pt;margin-top:6.4pt;width:549.6pt;height:31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" fillcolor="#375623 [1609]" stroked="f" strokeweight="1pt"/>
            </w:pict>
          </mc:Fallback>
        </mc:AlternateContent>
      </w:r>
    </w:p>
    <w:p w14:paraId="682A37EB" w14:textId="609CBC5D" w:rsidR="00B00D4E" w:rsidRDefault="002D74BE" w:rsidP="00883F4A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318A4" wp14:editId="47404261">
                <wp:simplePos x="0" y="0"/>
                <wp:positionH relativeFrom="column">
                  <wp:posOffset>1510665</wp:posOffset>
                </wp:positionH>
                <wp:positionV relativeFrom="paragraph">
                  <wp:posOffset>198120</wp:posOffset>
                </wp:positionV>
                <wp:extent cx="4886325" cy="752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CEB81" w14:textId="07D968F4" w:rsidR="005C065E" w:rsidRPr="000D078E" w:rsidRDefault="00EC75D4" w:rsidP="00594CA4">
                            <w:pPr>
                              <w:spacing w:line="400" w:lineRule="exact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43530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5C065E"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洋服上下</w:t>
                            </w:r>
                            <w:r w:rsidR="005C065E" w:rsidRPr="000D078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34"/>
                                <w:szCs w:val="34"/>
                              </w:rPr>
                              <w:t>（</w:t>
                            </w:r>
                            <w:r w:rsidR="00AF58CC"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サイズ</w:t>
                            </w:r>
                            <w:r w:rsidR="00AF58CC" w:rsidRPr="000D078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34"/>
                                <w:szCs w:val="34"/>
                              </w:rPr>
                              <w:t>：乳幼児用～</w:t>
                            </w:r>
                            <w:r w:rsidR="00FC265F" w:rsidRPr="000D07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160</w:t>
                            </w:r>
                            <w:r w:rsidR="00AF58CC" w:rsidRPr="000D07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ｃｍ</w:t>
                            </w:r>
                            <w:r w:rsidR="005C065E" w:rsidRPr="000D078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60B39A24" w14:textId="6FA8345E" w:rsidR="005C065E" w:rsidRPr="000D078E" w:rsidRDefault="005C065E" w:rsidP="002D74B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帽子など</w:t>
                            </w:r>
                            <w:r w:rsidRPr="000D078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0"/>
                                <w:szCs w:val="20"/>
                              </w:rPr>
                              <w:t>の小物、</w:t>
                            </w:r>
                            <w:r w:rsidR="003F24C7"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靴下</w:t>
                            </w:r>
                            <w:r w:rsidR="003F24C7" w:rsidRPr="000D078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0"/>
                                <w:szCs w:val="20"/>
                              </w:rPr>
                              <w:t>などの</w:t>
                            </w:r>
                            <w:r w:rsidR="003F24C7"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下着類</w:t>
                            </w:r>
                            <w:r w:rsidR="00594CA4"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 w:rsidR="003F24C7"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おもちゃ</w:t>
                            </w:r>
                            <w:r w:rsidR="00594CA4" w:rsidRPr="000D078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0"/>
                                <w:szCs w:val="20"/>
                              </w:rPr>
                              <w:t>は対象外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1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3" type="#_x0000_t202" style="position:absolute;left:0;text-align:left;margin-left:118.95pt;margin-top:15.6pt;width:384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" filled="f" stroked="f" strokeweight=".5pt">
                <v:textbox>
                  <w:txbxContent>
                    <w:p w14:paraId="4E0CEB81" w14:textId="07D968F4" w:rsidR="005C065E" w:rsidRPr="000D078E" w:rsidRDefault="00EC75D4" w:rsidP="00594CA4">
                      <w:pPr>
                        <w:spacing w:line="400" w:lineRule="exact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34"/>
                          <w:szCs w:val="34"/>
                        </w:rPr>
                      </w:pPr>
                      <w:r w:rsidRPr="00D43530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5C065E"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34"/>
                          <w:szCs w:val="34"/>
                        </w:rPr>
                        <w:t>洋服上下</w:t>
                      </w:r>
                      <w:r w:rsidR="005C065E" w:rsidRPr="000D078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34"/>
                          <w:szCs w:val="34"/>
                        </w:rPr>
                        <w:t>（</w:t>
                      </w:r>
                      <w:r w:rsidR="00AF58CC"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34"/>
                          <w:szCs w:val="34"/>
                        </w:rPr>
                        <w:t>サイズ</w:t>
                      </w:r>
                      <w:r w:rsidR="00AF58CC" w:rsidRPr="000D078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34"/>
                          <w:szCs w:val="34"/>
                        </w:rPr>
                        <w:t>：乳幼児用～</w:t>
                      </w:r>
                      <w:r w:rsidR="00FC265F" w:rsidRPr="000D078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160</w:t>
                      </w:r>
                      <w:r w:rsidR="00AF58CC" w:rsidRPr="000D078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ｃｍ</w:t>
                      </w:r>
                      <w:r w:rsidR="005C065E" w:rsidRPr="000D078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34"/>
                          <w:szCs w:val="34"/>
                        </w:rPr>
                        <w:t>）</w:t>
                      </w:r>
                    </w:p>
                    <w:p w14:paraId="60B39A24" w14:textId="6FA8345E" w:rsidR="005C065E" w:rsidRPr="000D078E" w:rsidRDefault="005C065E" w:rsidP="002D74BE">
                      <w:pPr>
                        <w:spacing w:line="220" w:lineRule="exact"/>
                        <w:ind w:firstLineChars="100" w:firstLine="200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0"/>
                          <w:szCs w:val="20"/>
                        </w:rPr>
                        <w:t>※帽子など</w:t>
                      </w:r>
                      <w:r w:rsidRPr="000D078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0"/>
                          <w:szCs w:val="20"/>
                        </w:rPr>
                        <w:t>の小物、</w:t>
                      </w:r>
                      <w:r w:rsidR="003F24C7"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0"/>
                          <w:szCs w:val="20"/>
                        </w:rPr>
                        <w:t>靴下</w:t>
                      </w:r>
                      <w:r w:rsidR="003F24C7" w:rsidRPr="000D078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0"/>
                          <w:szCs w:val="20"/>
                        </w:rPr>
                        <w:t>などの</w:t>
                      </w:r>
                      <w:r w:rsidR="003F24C7"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0"/>
                          <w:szCs w:val="20"/>
                        </w:rPr>
                        <w:t>下着類</w:t>
                      </w:r>
                      <w:r w:rsidR="00594CA4"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0"/>
                          <w:szCs w:val="20"/>
                        </w:rPr>
                        <w:t>、</w:t>
                      </w:r>
                      <w:r w:rsidR="003F24C7"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0"/>
                          <w:szCs w:val="20"/>
                        </w:rPr>
                        <w:t>おもちゃ</w:t>
                      </w:r>
                      <w:r w:rsidR="00594CA4" w:rsidRPr="000D078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0"/>
                          <w:szCs w:val="20"/>
                        </w:rPr>
                        <w:t>は対象外です</w:t>
                      </w:r>
                    </w:p>
                  </w:txbxContent>
                </v:textbox>
              </v:shape>
            </w:pict>
          </mc:Fallback>
        </mc:AlternateContent>
      </w:r>
      <w:r w:rsidR="00A5001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F0987" wp14:editId="1E3329E6">
                <wp:simplePos x="0" y="0"/>
                <wp:positionH relativeFrom="margin">
                  <wp:posOffset>1600200</wp:posOffset>
                </wp:positionH>
                <wp:positionV relativeFrom="paragraph">
                  <wp:posOffset>124460</wp:posOffset>
                </wp:positionV>
                <wp:extent cx="5093970" cy="650875"/>
                <wp:effectExtent l="0" t="0" r="11430" b="15875"/>
                <wp:wrapNone/>
                <wp:docPr id="1358248912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970" cy="650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130FA6" id="四角形: 角を丸くする 31" o:spid="_x0000_s1026" style="position:absolute;margin-left:126pt;margin-top:9.8pt;width:401.1pt;height: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" filled="f" strokecolor="white [3212]">
                <w10:wrap anchorx="margin"/>
              </v:roundrect>
            </w:pict>
          </mc:Fallback>
        </mc:AlternateContent>
      </w:r>
      <w:r w:rsidR="007B73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8C510" wp14:editId="419872A1">
                <wp:simplePos x="0" y="0"/>
                <wp:positionH relativeFrom="column">
                  <wp:posOffset>-46355</wp:posOffset>
                </wp:positionH>
                <wp:positionV relativeFrom="paragraph">
                  <wp:posOffset>60325</wp:posOffset>
                </wp:positionV>
                <wp:extent cx="1590675" cy="752475"/>
                <wp:effectExtent l="0" t="0" r="47625" b="28575"/>
                <wp:wrapNone/>
                <wp:docPr id="9" name="ホームベー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524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5D0E" w14:textId="77777777" w:rsidR="005C065E" w:rsidRPr="005C065E" w:rsidRDefault="005C065E" w:rsidP="005C065E">
                            <w:pPr>
                              <w:jc w:val="center"/>
                              <w:rPr>
                                <w:rFonts w:ascii="EPSON ゴシック W6" w:eastAsia="EPSON ゴシック W6" w:hAnsi="EPSON ゴシック W6"/>
                                <w:sz w:val="28"/>
                                <w:szCs w:val="28"/>
                              </w:rPr>
                            </w:pPr>
                            <w:r w:rsidRPr="005C065E">
                              <w:rPr>
                                <w:rFonts w:ascii="EPSON ゴシック W6" w:eastAsia="EPSON ゴシック W6" w:hAnsi="EPSON ゴシック W6" w:hint="eastAsia"/>
                                <w:sz w:val="28"/>
                                <w:szCs w:val="28"/>
                              </w:rPr>
                              <w:t>リユース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08C51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" o:spid="_x0000_s1034" type="#_x0000_t15" style="position:absolute;left:0;text-align:left;margin-left:-3.65pt;margin-top:4.75pt;width:125.2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" adj="16491" fillcolor="#538135 [2409]" strokecolor="white [3212]" strokeweight="1pt">
                <v:textbox>
                  <w:txbxContent>
                    <w:p w14:paraId="11615D0E" w14:textId="77777777" w:rsidR="005C065E" w:rsidRPr="005C065E" w:rsidRDefault="005C065E" w:rsidP="005C065E">
                      <w:pPr>
                        <w:jc w:val="center"/>
                        <w:rPr>
                          <w:rFonts w:ascii="EPSON ゴシック W6" w:eastAsia="EPSON ゴシック W6" w:hAnsi="EPSON ゴシック W6"/>
                          <w:sz w:val="28"/>
                          <w:szCs w:val="28"/>
                        </w:rPr>
                      </w:pPr>
                      <w:r w:rsidRPr="005C065E">
                        <w:rPr>
                          <w:rFonts w:ascii="EPSON ゴシック W6" w:eastAsia="EPSON ゴシック W6" w:hAnsi="EPSON ゴシック W6" w:hint="eastAsia"/>
                          <w:sz w:val="28"/>
                          <w:szCs w:val="28"/>
                        </w:rPr>
                        <w:t>リユース対象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293" w14:textId="62443994" w:rsidR="00B00D4E" w:rsidRDefault="00B00D4E" w:rsidP="00883F4A">
      <w:pPr>
        <w:spacing w:line="400" w:lineRule="exact"/>
      </w:pPr>
    </w:p>
    <w:p w14:paraId="20910314" w14:textId="7F0C3DF1" w:rsidR="00B00D4E" w:rsidRDefault="00B00D4E" w:rsidP="00883F4A">
      <w:pPr>
        <w:spacing w:line="400" w:lineRule="exact"/>
      </w:pPr>
    </w:p>
    <w:p w14:paraId="762FC94A" w14:textId="5FA6FF39" w:rsidR="00B00D4E" w:rsidRDefault="0037058F" w:rsidP="00883F4A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ED939" wp14:editId="578FA32B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133975" cy="9144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A11E8" w14:textId="77777777" w:rsidR="00EC75D4" w:rsidRPr="002D74BE" w:rsidRDefault="00EC75D4" w:rsidP="00D43530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3530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D7220C" w:rsidRPr="002D74B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洗濯されていて</w:t>
                            </w:r>
                            <w:r w:rsidR="00D7220C" w:rsidRPr="002D74B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  <w:t>きれいなもの</w:t>
                            </w:r>
                          </w:p>
                          <w:p w14:paraId="364DB71E" w14:textId="6B0D1B6A" w:rsidR="00D7220C" w:rsidRPr="002D74BE" w:rsidRDefault="00D7220C" w:rsidP="00D43530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74B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2D74B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  <w:t>破れたり</w:t>
                            </w:r>
                            <w:r w:rsidRPr="002D74B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擦り切れてい</w:t>
                            </w:r>
                            <w:r w:rsidRPr="002D74B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  <w:t>ないもの</w:t>
                            </w:r>
                          </w:p>
                          <w:p w14:paraId="5E76B876" w14:textId="77777777" w:rsidR="00271BA8" w:rsidRPr="002D74BE" w:rsidRDefault="00271BA8" w:rsidP="00D43530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74B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2D74BE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4"/>
                                <w:szCs w:val="24"/>
                              </w:rPr>
                              <w:t>激しい汚れのな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D939" id="テキスト ボックス 14" o:spid="_x0000_s1035" type="#_x0000_t202" style="position:absolute;left:0;text-align:left;margin-left:353.05pt;margin-top:7.35pt;width:404.25pt;height:1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" filled="f" stroked="f" strokeweight=".5pt">
                <v:textbox>
                  <w:txbxContent>
                    <w:p w14:paraId="0DBA11E8" w14:textId="77777777" w:rsidR="00EC75D4" w:rsidRPr="002D74BE" w:rsidRDefault="00EC75D4" w:rsidP="00D43530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3530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D7220C" w:rsidRPr="002D74B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4"/>
                          <w:szCs w:val="24"/>
                        </w:rPr>
                        <w:t>洗濯されていて</w:t>
                      </w:r>
                      <w:r w:rsidR="00D7220C" w:rsidRPr="002D74B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  <w:t>きれいなもの</w:t>
                      </w:r>
                    </w:p>
                    <w:p w14:paraId="364DB71E" w14:textId="6B0D1B6A" w:rsidR="00D7220C" w:rsidRPr="002D74BE" w:rsidRDefault="00D7220C" w:rsidP="00D43530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74B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2D74B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  <w:t>破れたり</w:t>
                      </w:r>
                      <w:r w:rsidRPr="002D74B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4"/>
                          <w:szCs w:val="24"/>
                        </w:rPr>
                        <w:t>擦り切れてい</w:t>
                      </w:r>
                      <w:r w:rsidRPr="002D74B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  <w:t>ないもの</w:t>
                      </w:r>
                    </w:p>
                    <w:p w14:paraId="5E76B876" w14:textId="77777777" w:rsidR="00271BA8" w:rsidRPr="002D74BE" w:rsidRDefault="00271BA8" w:rsidP="00D43530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74B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2D74BE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4"/>
                          <w:szCs w:val="24"/>
                        </w:rPr>
                        <w:t>激しい汚れのない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10F46" wp14:editId="7B6E0BE9">
                <wp:simplePos x="0" y="0"/>
                <wp:positionH relativeFrom="margin">
                  <wp:posOffset>1615440</wp:posOffset>
                </wp:positionH>
                <wp:positionV relativeFrom="paragraph">
                  <wp:posOffset>103563</wp:posOffset>
                </wp:positionV>
                <wp:extent cx="5078730" cy="676275"/>
                <wp:effectExtent l="0" t="0" r="26670" b="28575"/>
                <wp:wrapNone/>
                <wp:docPr id="1071765547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730" cy="6762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6388C4" id="四角形: 角を丸くする 31" o:spid="_x0000_s1026" style="position:absolute;margin-left:127.2pt;margin-top:8.15pt;width:399.9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" filled="f" strokecolor="white [3212]">
                <w10:wrap anchorx="margin"/>
              </v:roundrect>
            </w:pict>
          </mc:Fallback>
        </mc:AlternateContent>
      </w:r>
      <w:r w:rsidR="007B73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C72A7" wp14:editId="4E3AF2CA">
                <wp:simplePos x="0" y="0"/>
                <wp:positionH relativeFrom="column">
                  <wp:posOffset>-45720</wp:posOffset>
                </wp:positionH>
                <wp:positionV relativeFrom="paragraph">
                  <wp:posOffset>154940</wp:posOffset>
                </wp:positionV>
                <wp:extent cx="1590675" cy="752475"/>
                <wp:effectExtent l="0" t="0" r="47625" b="28575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524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7C512" w14:textId="77777777" w:rsidR="00594CA4" w:rsidRPr="00EC75D4" w:rsidRDefault="00EC75D4" w:rsidP="00594CA4">
                            <w:pPr>
                              <w:jc w:val="center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8"/>
                              </w:rPr>
                            </w:pPr>
                            <w:r w:rsidRPr="00EC75D4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  <w:t>募集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C72A7" id="ホームベース 10" o:spid="_x0000_s1036" type="#_x0000_t15" style="position:absolute;left:0;text-align:left;margin-left:-3.6pt;margin-top:12.2pt;width:125.25pt;height:5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" adj="16491" fillcolor="#538135 [2409]" strokecolor="white [3212]" strokeweight="1pt">
                <v:textbox>
                  <w:txbxContent>
                    <w:p w14:paraId="1A57C512" w14:textId="77777777" w:rsidR="00594CA4" w:rsidRPr="00EC75D4" w:rsidRDefault="00EC75D4" w:rsidP="00594CA4">
                      <w:pPr>
                        <w:jc w:val="center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8"/>
                        </w:rPr>
                      </w:pPr>
                      <w:r w:rsidRPr="00EC75D4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  <w:t>募集条件</w:t>
                      </w:r>
                    </w:p>
                  </w:txbxContent>
                </v:textbox>
              </v:shape>
            </w:pict>
          </mc:Fallback>
        </mc:AlternateContent>
      </w:r>
    </w:p>
    <w:p w14:paraId="224A1079" w14:textId="362EEB75" w:rsidR="00B00D4E" w:rsidRDefault="00B00D4E" w:rsidP="00883F4A">
      <w:pPr>
        <w:spacing w:line="400" w:lineRule="exact"/>
      </w:pPr>
    </w:p>
    <w:p w14:paraId="0E66BDB6" w14:textId="0A0CCCDB" w:rsidR="00B00D4E" w:rsidRDefault="00B00D4E" w:rsidP="00883F4A">
      <w:pPr>
        <w:spacing w:line="400" w:lineRule="exact"/>
      </w:pPr>
    </w:p>
    <w:p w14:paraId="1688BB19" w14:textId="136C5308" w:rsidR="00B00D4E" w:rsidRDefault="00670F47" w:rsidP="00883F4A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47D19E3" wp14:editId="43E5CB5A">
                <wp:simplePos x="0" y="0"/>
                <wp:positionH relativeFrom="margin">
                  <wp:posOffset>1628775</wp:posOffset>
                </wp:positionH>
                <wp:positionV relativeFrom="paragraph">
                  <wp:posOffset>149225</wp:posOffset>
                </wp:positionV>
                <wp:extent cx="5082540" cy="1943100"/>
                <wp:effectExtent l="0" t="0" r="22860" b="19050"/>
                <wp:wrapNone/>
                <wp:docPr id="1727446918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943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F825" id="四角形: 角を丸くする 31" o:spid="_x0000_s1026" style="position:absolute;left:0;text-align:left;margin-left:128.25pt;margin-top:11.75pt;width:400.2pt;height:153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" filled="f" strokecolor="white [3212]">
                <w10:wrap anchorx="margin"/>
              </v:roundrect>
            </w:pict>
          </mc:Fallback>
        </mc:AlternateContent>
      </w:r>
      <w:r w:rsidR="008975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2980DF" wp14:editId="1585EB9C">
                <wp:simplePos x="0" y="0"/>
                <wp:positionH relativeFrom="margin">
                  <wp:posOffset>1787525</wp:posOffset>
                </wp:positionH>
                <wp:positionV relativeFrom="paragraph">
                  <wp:posOffset>158750</wp:posOffset>
                </wp:positionV>
                <wp:extent cx="5492750" cy="12192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FF4FC" w14:textId="1A1AB0EF" w:rsidR="006F686D" w:rsidRDefault="006F686D" w:rsidP="00F04928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F0492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44"/>
                                <w:szCs w:val="34"/>
                              </w:rPr>
                              <w:t>毎月</w:t>
                            </w:r>
                            <w:r w:rsidRPr="00F0492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34"/>
                              </w:rPr>
                              <w:t>10</w:t>
                            </w:r>
                            <w:r w:rsidRPr="00F0492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44"/>
                                <w:szCs w:val="34"/>
                              </w:rPr>
                              <w:t>日</w:t>
                            </w:r>
                            <w:r w:rsidR="00F04928" w:rsidRPr="00BF29E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34"/>
                              </w:rPr>
                              <w:t>（</w:t>
                            </w:r>
                            <w:r w:rsidR="00F04928" w:rsidRPr="00BF29E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34"/>
                              </w:rPr>
                              <w:t>ほんわっカフェ</w:t>
                            </w:r>
                            <w:r w:rsidR="00F04928" w:rsidRPr="00BF29E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34"/>
                              </w:rPr>
                              <w:t>開催日</w:t>
                            </w:r>
                            <w:r w:rsidR="00F04928" w:rsidRPr="00BF29E8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8"/>
                                <w:szCs w:val="34"/>
                              </w:rPr>
                              <w:t>）</w:t>
                            </w:r>
                          </w:p>
                          <w:p w14:paraId="2FBACC2F" w14:textId="0FB55195" w:rsidR="006F686D" w:rsidRPr="00F04928" w:rsidRDefault="006F686D" w:rsidP="00F04928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</w:pPr>
                            <w:r w:rsidRPr="00F0492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34"/>
                              </w:rPr>
                              <w:t>金浦公民館</w:t>
                            </w:r>
                            <w:r w:rsidR="000343D2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　</w:t>
                            </w:r>
                            <w:r w:rsidR="000343D2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１Ｆ　</w:t>
                            </w:r>
                            <w:r w:rsidR="00F04928" w:rsidRPr="00F04928"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8"/>
                                <w:szCs w:val="34"/>
                              </w:rPr>
                              <w:t>こどものえき</w:t>
                            </w:r>
                            <w:r w:rsidR="00F04928" w:rsidRPr="00F04928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　</w:t>
                            </w:r>
                            <w:r w:rsidRPr="00F0492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10：00～12：00</w:t>
                            </w:r>
                          </w:p>
                          <w:p w14:paraId="7A68E18B" w14:textId="77777777" w:rsidR="00F04928" w:rsidRPr="008D2E89" w:rsidRDefault="00F04928" w:rsidP="00ED21AE">
                            <w:pPr>
                              <w:spacing w:line="400" w:lineRule="exact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7579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Cs w:val="20"/>
                              </w:rPr>
                              <w:t>※イベントのある日は場所を変更している場合があります。</w:t>
                            </w:r>
                          </w:p>
                          <w:p w14:paraId="06178400" w14:textId="1AE3769F" w:rsidR="006F686D" w:rsidRPr="00F04928" w:rsidRDefault="006F686D" w:rsidP="00F04928">
                            <w:pPr>
                              <w:spacing w:line="500" w:lineRule="exact"/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80DF" id="テキスト ボックス 19" o:spid="_x0000_s1037" type="#_x0000_t202" style="position:absolute;left:0;text-align:left;margin-left:140.75pt;margin-top:12.5pt;width:432.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" filled="f" stroked="f" strokeweight=".5pt">
                <v:textbox>
                  <w:txbxContent>
                    <w:p w14:paraId="675FF4FC" w14:textId="1A1AB0EF" w:rsidR="006F686D" w:rsidRDefault="006F686D" w:rsidP="00F04928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F0492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44"/>
                          <w:szCs w:val="34"/>
                        </w:rPr>
                        <w:t>毎月</w:t>
                      </w:r>
                      <w:r w:rsidRPr="00F0492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44"/>
                          <w:szCs w:val="34"/>
                        </w:rPr>
                        <w:t>10</w:t>
                      </w:r>
                      <w:r w:rsidRPr="00F0492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44"/>
                          <w:szCs w:val="34"/>
                        </w:rPr>
                        <w:t>日</w:t>
                      </w:r>
                      <w:r w:rsidR="00F04928" w:rsidRPr="00BF29E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34"/>
                        </w:rPr>
                        <w:t>（</w:t>
                      </w:r>
                      <w:r w:rsidR="00F04928" w:rsidRPr="00BF29E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34"/>
                        </w:rPr>
                        <w:t>ほんわっカフェ</w:t>
                      </w:r>
                      <w:r w:rsidR="00F04928" w:rsidRPr="00BF29E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34"/>
                        </w:rPr>
                        <w:t>開催日</w:t>
                      </w:r>
                      <w:r w:rsidR="00F04928" w:rsidRPr="00BF29E8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8"/>
                          <w:szCs w:val="34"/>
                        </w:rPr>
                        <w:t>）</w:t>
                      </w:r>
                    </w:p>
                    <w:p w14:paraId="2FBACC2F" w14:textId="0FB55195" w:rsidR="006F686D" w:rsidRPr="00F04928" w:rsidRDefault="006F686D" w:rsidP="00F04928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</w:pPr>
                      <w:r w:rsidRPr="00F0492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34"/>
                        </w:rPr>
                        <w:t>金浦公民館</w:t>
                      </w:r>
                      <w:r w:rsidR="000343D2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34"/>
                        </w:rPr>
                        <w:t xml:space="preserve">　</w:t>
                      </w:r>
                      <w:r w:rsidR="000343D2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8"/>
                          <w:szCs w:val="34"/>
                        </w:rPr>
                        <w:t xml:space="preserve">１Ｆ　</w:t>
                      </w:r>
                      <w:r w:rsidR="00F04928" w:rsidRPr="00F04928"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8"/>
                          <w:szCs w:val="34"/>
                        </w:rPr>
                        <w:t>こどものえき</w:t>
                      </w:r>
                      <w:r w:rsidR="00F04928" w:rsidRPr="00F04928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34"/>
                        </w:rPr>
                        <w:t xml:space="preserve">　</w:t>
                      </w:r>
                      <w:r w:rsidRPr="00F0492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10：00～12：00</w:t>
                      </w:r>
                    </w:p>
                    <w:p w14:paraId="7A68E18B" w14:textId="77777777" w:rsidR="00F04928" w:rsidRPr="008D2E89" w:rsidRDefault="00F04928" w:rsidP="00ED21AE">
                      <w:pPr>
                        <w:spacing w:line="400" w:lineRule="exact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97579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Cs w:val="20"/>
                        </w:rPr>
                        <w:t>※イベントのある日は場所を変更している場合があります。</w:t>
                      </w:r>
                    </w:p>
                    <w:p w14:paraId="06178400" w14:textId="1AE3769F" w:rsidR="006F686D" w:rsidRPr="00F04928" w:rsidRDefault="006F686D" w:rsidP="00F04928">
                      <w:pPr>
                        <w:spacing w:line="500" w:lineRule="exact"/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E689B" w14:textId="14898DFA" w:rsidR="00B00D4E" w:rsidRDefault="00B00D4E" w:rsidP="00883F4A">
      <w:pPr>
        <w:spacing w:line="400" w:lineRule="exact"/>
      </w:pPr>
    </w:p>
    <w:p w14:paraId="0A7FB078" w14:textId="052E01CF" w:rsidR="00B00D4E" w:rsidRDefault="006F686D" w:rsidP="00883F4A">
      <w:pPr>
        <w:spacing w:line="4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C72A7" wp14:editId="409A2E36">
                <wp:simplePos x="0" y="0"/>
                <wp:positionH relativeFrom="column">
                  <wp:posOffset>-36195</wp:posOffset>
                </wp:positionH>
                <wp:positionV relativeFrom="paragraph">
                  <wp:posOffset>253365</wp:posOffset>
                </wp:positionV>
                <wp:extent cx="1590675" cy="752475"/>
                <wp:effectExtent l="0" t="0" r="47625" b="28575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524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C5F2" w14:textId="34DC1843" w:rsidR="006F686D" w:rsidRDefault="00D7220C" w:rsidP="006F686D">
                            <w:pPr>
                              <w:spacing w:line="300" w:lineRule="exact"/>
                              <w:jc w:val="center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8"/>
                              </w:rPr>
                            </w:pPr>
                            <w:r w:rsidRPr="00D7220C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  <w:t>回収日</w:t>
                            </w:r>
                            <w:r w:rsidR="00D6463C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  <w:t>時</w:t>
                            </w:r>
                          </w:p>
                          <w:p w14:paraId="7A9B9655" w14:textId="4F2DDF85" w:rsidR="006F686D" w:rsidRDefault="006F686D" w:rsidP="006F686D">
                            <w:pPr>
                              <w:spacing w:line="300" w:lineRule="exact"/>
                              <w:jc w:val="center"/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  <w:t>＆</w:t>
                            </w:r>
                          </w:p>
                          <w:p w14:paraId="0D270D7C" w14:textId="4761A8FE" w:rsidR="00D7220C" w:rsidRPr="00D7220C" w:rsidRDefault="006F686D" w:rsidP="006F686D">
                            <w:pPr>
                              <w:spacing w:line="300" w:lineRule="exact"/>
                              <w:jc w:val="center"/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</w:rPr>
                              <w:t>回収</w:t>
                            </w:r>
                            <w:r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72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1" o:spid="_x0000_s1038" type="#_x0000_t15" style="position:absolute;left:0;text-align:left;margin-left:-2.85pt;margin-top:19.95pt;width:125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" adj="16491" fillcolor="#538135 [2409]" strokecolor="white [3212]" strokeweight="1pt">
                <v:textbox>
                  <w:txbxContent>
                    <w:p w14:paraId="127EC5F2" w14:textId="34DC1843" w:rsidR="006F686D" w:rsidRDefault="00D7220C" w:rsidP="006F686D">
                      <w:pPr>
                        <w:spacing w:line="300" w:lineRule="exact"/>
                        <w:jc w:val="center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8"/>
                        </w:rPr>
                      </w:pPr>
                      <w:r w:rsidRPr="00D7220C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  <w:t>回収日</w:t>
                      </w:r>
                      <w:r w:rsidR="00D6463C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  <w:t>時</w:t>
                      </w:r>
                    </w:p>
                    <w:p w14:paraId="7A9B9655" w14:textId="4F2DDF85" w:rsidR="006F686D" w:rsidRDefault="006F686D" w:rsidP="006F686D">
                      <w:pPr>
                        <w:spacing w:line="300" w:lineRule="exact"/>
                        <w:jc w:val="center"/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  <w:t>＆</w:t>
                      </w:r>
                    </w:p>
                    <w:p w14:paraId="0D270D7C" w14:textId="4761A8FE" w:rsidR="00D7220C" w:rsidRPr="00D7220C" w:rsidRDefault="006F686D" w:rsidP="006F686D">
                      <w:pPr>
                        <w:spacing w:line="300" w:lineRule="exact"/>
                        <w:jc w:val="center"/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</w:rPr>
                        <w:t>回収</w:t>
                      </w:r>
                      <w:r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28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5FA19ADF" w14:textId="3CC04C7A" w:rsidR="00B00D4E" w:rsidRDefault="00B00D4E" w:rsidP="00883F4A">
      <w:pPr>
        <w:spacing w:line="400" w:lineRule="exact"/>
      </w:pPr>
    </w:p>
    <w:p w14:paraId="55BF4E74" w14:textId="4C67BED5" w:rsidR="00B00D4E" w:rsidRDefault="00670F47" w:rsidP="00883F4A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980A39" wp14:editId="2DCC6725">
                <wp:simplePos x="0" y="0"/>
                <wp:positionH relativeFrom="column">
                  <wp:posOffset>1657350</wp:posOffset>
                </wp:positionH>
                <wp:positionV relativeFrom="paragraph">
                  <wp:posOffset>123825</wp:posOffset>
                </wp:positionV>
                <wp:extent cx="4988560" cy="13335"/>
                <wp:effectExtent l="0" t="0" r="21590" b="24765"/>
                <wp:wrapNone/>
                <wp:docPr id="1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56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754BD" id="直線コネクタ 3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9.75pt" to="52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" strokecolor="white [3212]" strokeweight="1pt">
                <v:stroke dashstyle="dash" joinstyle="miter"/>
              </v:line>
            </w:pict>
          </mc:Fallback>
        </mc:AlternateContent>
      </w:r>
      <w:r w:rsidR="00ED21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65A37" wp14:editId="4310D6E8">
                <wp:simplePos x="0" y="0"/>
                <wp:positionH relativeFrom="margin">
                  <wp:posOffset>1733550</wp:posOffset>
                </wp:positionH>
                <wp:positionV relativeFrom="paragraph">
                  <wp:posOffset>39370</wp:posOffset>
                </wp:positionV>
                <wp:extent cx="5319395" cy="12274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E6E4" w14:textId="77777777" w:rsidR="00F31B23" w:rsidRDefault="00F31B23" w:rsidP="00541994">
                            <w:pPr>
                              <w:spacing w:line="18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7013D5D" w14:textId="7B8D05BF" w:rsidR="00F71CB2" w:rsidRPr="00897579" w:rsidRDefault="00341C3A" w:rsidP="00670F47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44"/>
                                <w:szCs w:val="34"/>
                              </w:rPr>
                            </w:pPr>
                            <w:r w:rsidRPr="00897579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44"/>
                                <w:szCs w:val="34"/>
                              </w:rPr>
                              <w:t xml:space="preserve">ぐぅちょきぱぁ　</w:t>
                            </w:r>
                            <w:r w:rsidR="00F71CB2" w:rsidRPr="00897579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44"/>
                                <w:szCs w:val="34"/>
                              </w:rPr>
                              <w:t>すくすく開放日</w:t>
                            </w:r>
                          </w:p>
                          <w:p w14:paraId="0896DDA3" w14:textId="6C22584F" w:rsidR="00ED21AE" w:rsidRPr="00ED21AE" w:rsidRDefault="00ED21AE" w:rsidP="00670F47">
                            <w:pPr>
                              <w:spacing w:line="440" w:lineRule="exact"/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579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象潟公民館　１Ｆ　ぐぅちょきぱぁ</w:t>
                            </w:r>
                            <w:r w:rsidRPr="000D078E">
                              <w:rPr>
                                <w:rFonts w:ascii="EPSON ゴシック W6" w:eastAsia="EPSON ゴシック W6" w:hAnsi="EPSON ゴシック W6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89757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4"/>
                              </w:rPr>
                              <w:t>9：00～15：00</w:t>
                            </w:r>
                          </w:p>
                          <w:p w14:paraId="21096ACC" w14:textId="580F166A" w:rsidR="003133DF" w:rsidRPr="00897579" w:rsidRDefault="003133DF" w:rsidP="00670F47">
                            <w:pPr>
                              <w:spacing w:line="440" w:lineRule="exact"/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Cs w:val="20"/>
                              </w:rPr>
                            </w:pPr>
                            <w:r w:rsidRPr="00897579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Cs w:val="20"/>
                              </w:rPr>
                              <w:t>※開放日についてはインスタグラム</w:t>
                            </w:r>
                            <w:r w:rsidR="008F6FE5" w:rsidRPr="00897579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Cs w:val="20"/>
                              </w:rPr>
                              <w:t>の予定表</w:t>
                            </w:r>
                            <w:r w:rsidRPr="00897579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FFFF" w:themeColor="background1"/>
                                <w:szCs w:val="20"/>
                              </w:rPr>
                              <w:t>をご確認ください。</w:t>
                            </w:r>
                          </w:p>
                          <w:p w14:paraId="3F4EC452" w14:textId="77777777" w:rsidR="00D6463C" w:rsidRPr="003171DD" w:rsidRDefault="00D6463C">
                            <w:pPr>
                              <w:rPr>
                                <w:rFonts w:ascii="EPSON ゴシック W6" w:eastAsia="EPSON ゴシック W6" w:hAnsi="EPSON ゴシック W6"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5A37" id="テキスト ボックス 15" o:spid="_x0000_s1039" type="#_x0000_t202" style="position:absolute;left:0;text-align:left;margin-left:136.5pt;margin-top:3.1pt;width:418.85pt;height:96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" filled="f" stroked="f" strokeweight=".5pt">
                <v:textbox>
                  <w:txbxContent>
                    <w:p w14:paraId="0C93E6E4" w14:textId="77777777" w:rsidR="00F31B23" w:rsidRDefault="00F31B23" w:rsidP="00541994">
                      <w:pPr>
                        <w:spacing w:line="18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7013D5D" w14:textId="7B8D05BF" w:rsidR="00F71CB2" w:rsidRPr="00897579" w:rsidRDefault="00341C3A" w:rsidP="00670F47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 w:themeColor="background1"/>
                          <w:sz w:val="44"/>
                          <w:szCs w:val="34"/>
                        </w:rPr>
                      </w:pPr>
                      <w:r w:rsidRPr="00897579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44"/>
                          <w:szCs w:val="34"/>
                        </w:rPr>
                        <w:t xml:space="preserve">ぐぅちょきぱぁ　</w:t>
                      </w:r>
                      <w:r w:rsidR="00F71CB2" w:rsidRPr="00897579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44"/>
                          <w:szCs w:val="34"/>
                        </w:rPr>
                        <w:t>すくすく開放日</w:t>
                      </w:r>
                    </w:p>
                    <w:p w14:paraId="0896DDA3" w14:textId="6C22584F" w:rsidR="00ED21AE" w:rsidRPr="00ED21AE" w:rsidRDefault="00ED21AE" w:rsidP="00670F47">
                      <w:pPr>
                        <w:spacing w:line="440" w:lineRule="exact"/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579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28"/>
                          <w:szCs w:val="24"/>
                        </w:rPr>
                        <w:t>象潟公民館　１Ｆ　ぐぅちょきぱぁ</w:t>
                      </w:r>
                      <w:r w:rsidRPr="000D078E">
                        <w:rPr>
                          <w:rFonts w:ascii="EPSON ゴシック W6" w:eastAsia="EPSON ゴシック W6" w:hAnsi="EPSON ゴシック W6" w:hint="eastAsia"/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 w:rsidRPr="0089757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 w:themeColor="background1"/>
                          <w:sz w:val="28"/>
                          <w:szCs w:val="34"/>
                        </w:rPr>
                        <w:t>9：00～15：00</w:t>
                      </w:r>
                    </w:p>
                    <w:p w14:paraId="21096ACC" w14:textId="580F166A" w:rsidR="003133DF" w:rsidRPr="00897579" w:rsidRDefault="003133DF" w:rsidP="00670F47">
                      <w:pPr>
                        <w:spacing w:line="440" w:lineRule="exact"/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Cs w:val="20"/>
                        </w:rPr>
                      </w:pPr>
                      <w:r w:rsidRPr="00897579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Cs w:val="20"/>
                        </w:rPr>
                        <w:t>※開放日についてはインスタグラム</w:t>
                      </w:r>
                      <w:r w:rsidR="008F6FE5" w:rsidRPr="00897579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Cs w:val="20"/>
                        </w:rPr>
                        <w:t>の予定表</w:t>
                      </w:r>
                      <w:r w:rsidRPr="00897579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FFFF" w:themeColor="background1"/>
                          <w:szCs w:val="20"/>
                        </w:rPr>
                        <w:t>をご確認ください。</w:t>
                      </w:r>
                    </w:p>
                    <w:p w14:paraId="3F4EC452" w14:textId="77777777" w:rsidR="00D6463C" w:rsidRPr="003171DD" w:rsidRDefault="00D6463C">
                      <w:pPr>
                        <w:rPr>
                          <w:rFonts w:ascii="EPSON ゴシック W6" w:eastAsia="EPSON ゴシック W6" w:hAnsi="EPSON ゴシック W6"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19222" w14:textId="027AA272" w:rsidR="00B00D4E" w:rsidRDefault="00B00D4E" w:rsidP="00883F4A">
      <w:pPr>
        <w:spacing w:line="400" w:lineRule="exact"/>
      </w:pPr>
    </w:p>
    <w:p w14:paraId="33BFDB99" w14:textId="32DE69E8" w:rsidR="00B00D4E" w:rsidRDefault="00E6684E" w:rsidP="00883F4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B7F3F" wp14:editId="4330FD63">
                <wp:simplePos x="0" y="0"/>
                <wp:positionH relativeFrom="column">
                  <wp:posOffset>6236970</wp:posOffset>
                </wp:positionH>
                <wp:positionV relativeFrom="paragraph">
                  <wp:posOffset>235222</wp:posOffset>
                </wp:positionV>
                <wp:extent cx="114300" cy="272415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241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6C8250" id="角丸四角形 33" o:spid="_x0000_s1026" style="position:absolute;margin-left:491.1pt;margin-top:18.5pt;width:9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" fillcolor="black [3213]" stroked="f" strokeweight="1pt">
                <v:stroke joinstyle="miter"/>
              </v:roundrect>
            </w:pict>
          </mc:Fallback>
        </mc:AlternateContent>
      </w:r>
    </w:p>
    <w:p w14:paraId="62584DBA" w14:textId="0CB071FD" w:rsidR="00B00D4E" w:rsidRDefault="003A7F50" w:rsidP="00883F4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D35EE" wp14:editId="7BF7C3C3">
                <wp:simplePos x="0" y="0"/>
                <wp:positionH relativeFrom="column">
                  <wp:posOffset>5803900</wp:posOffset>
                </wp:positionH>
                <wp:positionV relativeFrom="paragraph">
                  <wp:posOffset>68580</wp:posOffset>
                </wp:positionV>
                <wp:extent cx="952500" cy="171450"/>
                <wp:effectExtent l="0" t="0" r="0" b="0"/>
                <wp:wrapNone/>
                <wp:docPr id="32" name="片側の 2 つの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71450"/>
                        </a:xfrm>
                        <a:prstGeom prst="round2SameRect">
                          <a:avLst/>
                        </a:prstGeom>
                        <a:solidFill>
                          <a:srgbClr val="FEC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3EA4C" id="片側の 2 つの角を丸めた四角形 32" o:spid="_x0000_s1026" style="position:absolute;margin-left:457pt;margin-top:5.4pt;width: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" path="m28576,l923924,v15782,,28576,12794,28576,28576l952500,171450r,l,171450r,l,28576c,12794,12794,,28576,xe" fillcolor="#fec200" stroked="f" strokeweight="1pt">
                <v:stroke joinstyle="miter"/>
                <v:path arrowok="t" o:connecttype="custom" o:connectlocs="28576,0;923924,0;952500,28576;952500,171450;952500,171450;0,171450;0,171450;0,28576;28576,0" o:connectangles="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91930" wp14:editId="610AF221">
                <wp:simplePos x="0" y="0"/>
                <wp:positionH relativeFrom="column">
                  <wp:posOffset>5798820</wp:posOffset>
                </wp:positionH>
                <wp:positionV relativeFrom="paragraph">
                  <wp:posOffset>64770</wp:posOffset>
                </wp:positionV>
                <wp:extent cx="952500" cy="390525"/>
                <wp:effectExtent l="0" t="0" r="0" b="95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32378E" id="角丸四角形 31" o:spid="_x0000_s1026" style="position:absolute;margin-left:456.6pt;margin-top:5.1pt;width: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" fillcolor="#1f4d78 [1604]" stroked="f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ADC67" wp14:editId="3383C435">
                <wp:simplePos x="0" y="0"/>
                <wp:positionH relativeFrom="column">
                  <wp:posOffset>5875020</wp:posOffset>
                </wp:positionH>
                <wp:positionV relativeFrom="paragraph">
                  <wp:posOffset>140970</wp:posOffset>
                </wp:positionV>
                <wp:extent cx="57150" cy="47625"/>
                <wp:effectExtent l="0" t="0" r="19050" b="28575"/>
                <wp:wrapNone/>
                <wp:docPr id="34" name="フローチャート: 結合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E229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4" o:spid="_x0000_s1026" type="#_x0000_t120" style="position:absolute;margin-left:462.6pt;margin-top:11.1pt;width:4.5pt;height: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A91EB" wp14:editId="3E433637">
                <wp:simplePos x="0" y="0"/>
                <wp:positionH relativeFrom="column">
                  <wp:posOffset>6076950</wp:posOffset>
                </wp:positionH>
                <wp:positionV relativeFrom="paragraph">
                  <wp:posOffset>140970</wp:posOffset>
                </wp:positionV>
                <wp:extent cx="57150" cy="47625"/>
                <wp:effectExtent l="0" t="0" r="19050" b="28575"/>
                <wp:wrapNone/>
                <wp:docPr id="35" name="フローチャート: 結合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4DD2A" id="フローチャート: 結合子 35" o:spid="_x0000_s1026" type="#_x0000_t120" style="position:absolute;margin-left:478.5pt;margin-top:11.1pt;width:4.5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CAB11" wp14:editId="497590DC">
                <wp:simplePos x="0" y="0"/>
                <wp:positionH relativeFrom="column">
                  <wp:posOffset>6446520</wp:posOffset>
                </wp:positionH>
                <wp:positionV relativeFrom="paragraph">
                  <wp:posOffset>140970</wp:posOffset>
                </wp:positionV>
                <wp:extent cx="57150" cy="47625"/>
                <wp:effectExtent l="0" t="0" r="19050" b="28575"/>
                <wp:wrapNone/>
                <wp:docPr id="36" name="フローチャート: 結合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B9578" id="フローチャート: 結合子 36" o:spid="_x0000_s1026" type="#_x0000_t120" style="position:absolute;margin-left:507.6pt;margin-top:11.1pt;width:4.5pt;height: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CAB11" wp14:editId="28CFB3C9">
                <wp:simplePos x="0" y="0"/>
                <wp:positionH relativeFrom="column">
                  <wp:posOffset>6637020</wp:posOffset>
                </wp:positionH>
                <wp:positionV relativeFrom="paragraph">
                  <wp:posOffset>137432</wp:posOffset>
                </wp:positionV>
                <wp:extent cx="57150" cy="47625"/>
                <wp:effectExtent l="0" t="0" r="19050" b="28575"/>
                <wp:wrapNone/>
                <wp:docPr id="37" name="フローチャート: 結合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1FAFA" id="フローチャート: 結合子 37" o:spid="_x0000_s1026" type="#_x0000_t120" style="position:absolute;margin-left:522.6pt;margin-top:10.8pt;width:4.5pt;height: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" fillcolor="#538135 [2409]" strokecolor="#375623 [1609]" strokeweight="1pt">
                <v:stroke joinstyle="miter"/>
              </v:shape>
            </w:pict>
          </mc:Fallback>
        </mc:AlternateContent>
      </w:r>
    </w:p>
    <w:p w14:paraId="70AACDE8" w14:textId="77777777" w:rsidR="00B00D4E" w:rsidRDefault="00E6684E" w:rsidP="00883F4A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3DA6F" wp14:editId="729D6646">
                <wp:simplePos x="0" y="0"/>
                <wp:positionH relativeFrom="column">
                  <wp:posOffset>-304800</wp:posOffset>
                </wp:positionH>
                <wp:positionV relativeFrom="paragraph">
                  <wp:posOffset>203200</wp:posOffset>
                </wp:positionV>
                <wp:extent cx="7284812" cy="2667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812" cy="266700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9E5441" id="正方形/長方形 30" o:spid="_x0000_s1026" style="position:absolute;margin-left:-24pt;margin-top:16pt;width:573.6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" fillcolor="#e2ac00" stroked="f" strokeweight="1pt"/>
            </w:pict>
          </mc:Fallback>
        </mc:AlternateContent>
      </w:r>
    </w:p>
    <w:p w14:paraId="63AA285A" w14:textId="700466C3" w:rsidR="00B00D4E" w:rsidRDefault="00D43530" w:rsidP="00883F4A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FCF5E" wp14:editId="038BDEFC">
                <wp:simplePos x="0" y="0"/>
                <wp:positionH relativeFrom="page">
                  <wp:posOffset>-515473</wp:posOffset>
                </wp:positionH>
                <wp:positionV relativeFrom="paragraph">
                  <wp:posOffset>300355</wp:posOffset>
                </wp:positionV>
                <wp:extent cx="8616461" cy="586154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1" cy="586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2914" w14:textId="2742990F" w:rsidR="00586AA1" w:rsidRPr="002D74BE" w:rsidRDefault="00A25D30" w:rsidP="00D43530">
                            <w:pPr>
                              <w:spacing w:line="400" w:lineRule="exact"/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</w:pPr>
                            <w:r w:rsidRPr="002D74BE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  <w:szCs w:val="32"/>
                              </w:rPr>
                              <w:t>市民文化祭後も</w:t>
                            </w:r>
                            <w:r w:rsidR="00EB19EC" w:rsidRPr="002D74BE"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  <w:t>残った服</w:t>
                            </w:r>
                            <w:r w:rsidRPr="002D74BE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EB19EC" w:rsidRPr="002D74BE"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  <w:t>ほんわっカフェにて</w:t>
                            </w:r>
                            <w:r w:rsidR="00586AA1" w:rsidRPr="002D74BE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  <w:szCs w:val="32"/>
                              </w:rPr>
                              <w:t>提供いたします。</w:t>
                            </w:r>
                          </w:p>
                          <w:p w14:paraId="581385C2" w14:textId="25817D56" w:rsidR="00EB19EC" w:rsidRPr="002D74BE" w:rsidRDefault="00586AA1" w:rsidP="00586AA1">
                            <w:pPr>
                              <w:spacing w:line="400" w:lineRule="exact"/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</w:pPr>
                            <w:r w:rsidRPr="002D74BE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  <w:szCs w:val="32"/>
                              </w:rPr>
                              <w:t>毎月</w:t>
                            </w:r>
                            <w:r w:rsidRPr="002D74BE"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  <w:t>１０日</w:t>
                            </w:r>
                            <w:r w:rsidRPr="002D74BE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  <w:szCs w:val="32"/>
                              </w:rPr>
                              <w:t>開催の</w:t>
                            </w:r>
                            <w:r w:rsidRPr="002D74BE"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  <w:t>ほんわっカフェに</w:t>
                            </w:r>
                            <w:r w:rsidR="00412297" w:rsidRPr="002D74BE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  <w:szCs w:val="32"/>
                              </w:rPr>
                              <w:t>お越しください</w:t>
                            </w:r>
                            <w:r w:rsidR="00412297" w:rsidRPr="002D74BE">
                              <w:rPr>
                                <w:rFonts w:ascii="EPSON Pゴシック W6" w:eastAsia="EPSON Pゴシック W6" w:hAnsi="EPSON Pゴシック W6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F5E" id="テキスト ボックス 27" o:spid="_x0000_s1041" type="#_x0000_t202" style="position:absolute;left:0;text-align:left;margin-left:-40.6pt;margin-top:23.65pt;width:678.45pt;height:46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uIGgIAADQ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" filled="f" stroked="f" strokeweight=".5pt">
                <v:textbox>
                  <w:txbxContent>
                    <w:p w14:paraId="066B2914" w14:textId="2742990F" w:rsidR="00586AA1" w:rsidRPr="002D74BE" w:rsidRDefault="00A25D30" w:rsidP="00D43530">
                      <w:pPr>
                        <w:spacing w:line="400" w:lineRule="exact"/>
                        <w:jc w:val="center"/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</w:pPr>
                      <w:r w:rsidRPr="002D74BE">
                        <w:rPr>
                          <w:rFonts w:ascii="EPSON Pゴシック W6" w:eastAsia="EPSON Pゴシック W6" w:hAnsi="EPSON Pゴシック W6" w:hint="eastAsia"/>
                          <w:sz w:val="32"/>
                          <w:szCs w:val="32"/>
                        </w:rPr>
                        <w:t>市民文化祭後も</w:t>
                      </w:r>
                      <w:r w:rsidR="00EB19EC" w:rsidRPr="002D74BE"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  <w:t>残った服</w:t>
                      </w:r>
                      <w:r w:rsidRPr="002D74BE">
                        <w:rPr>
                          <w:rFonts w:ascii="EPSON Pゴシック W6" w:eastAsia="EPSON Pゴシック W6" w:hAnsi="EPSON Pゴシック W6" w:hint="eastAsia"/>
                          <w:sz w:val="32"/>
                          <w:szCs w:val="32"/>
                        </w:rPr>
                        <w:t>を</w:t>
                      </w:r>
                      <w:r w:rsidR="00EB19EC" w:rsidRPr="002D74BE"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  <w:t>ほんわっカフェにて</w:t>
                      </w:r>
                      <w:r w:rsidR="00586AA1" w:rsidRPr="002D74BE">
                        <w:rPr>
                          <w:rFonts w:ascii="EPSON Pゴシック W6" w:eastAsia="EPSON Pゴシック W6" w:hAnsi="EPSON Pゴシック W6" w:hint="eastAsia"/>
                          <w:sz w:val="32"/>
                          <w:szCs w:val="32"/>
                        </w:rPr>
                        <w:t>提供いたします。</w:t>
                      </w:r>
                    </w:p>
                    <w:p w14:paraId="581385C2" w14:textId="25817D56" w:rsidR="00EB19EC" w:rsidRPr="002D74BE" w:rsidRDefault="00586AA1" w:rsidP="00586AA1">
                      <w:pPr>
                        <w:spacing w:line="400" w:lineRule="exact"/>
                        <w:jc w:val="center"/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</w:pPr>
                      <w:r w:rsidRPr="002D74BE">
                        <w:rPr>
                          <w:rFonts w:ascii="EPSON Pゴシック W6" w:eastAsia="EPSON Pゴシック W6" w:hAnsi="EPSON Pゴシック W6" w:hint="eastAsia"/>
                          <w:sz w:val="32"/>
                          <w:szCs w:val="32"/>
                        </w:rPr>
                        <w:t>毎月</w:t>
                      </w:r>
                      <w:r w:rsidRPr="002D74BE"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  <w:t>１０日</w:t>
                      </w:r>
                      <w:r w:rsidRPr="002D74BE">
                        <w:rPr>
                          <w:rFonts w:ascii="EPSON Pゴシック W6" w:eastAsia="EPSON Pゴシック W6" w:hAnsi="EPSON Pゴシック W6" w:hint="eastAsia"/>
                          <w:sz w:val="32"/>
                          <w:szCs w:val="32"/>
                        </w:rPr>
                        <w:t>開催の</w:t>
                      </w:r>
                      <w:r w:rsidRPr="002D74BE"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  <w:t>ほんわっカフェに</w:t>
                      </w:r>
                      <w:r w:rsidR="00412297" w:rsidRPr="002D74BE">
                        <w:rPr>
                          <w:rFonts w:ascii="EPSON Pゴシック W6" w:eastAsia="EPSON Pゴシック W6" w:hAnsi="EPSON Pゴシック W6" w:hint="eastAsia"/>
                          <w:sz w:val="32"/>
                          <w:szCs w:val="32"/>
                        </w:rPr>
                        <w:t>お越しください</w:t>
                      </w:r>
                      <w:r w:rsidR="00412297" w:rsidRPr="002D74BE">
                        <w:rPr>
                          <w:rFonts w:ascii="EPSON Pゴシック W6" w:eastAsia="EPSON Pゴシック W6" w:hAnsi="EPSON Pゴシック W6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DAF444" w14:textId="72743AE5" w:rsidR="00B00D4E" w:rsidRDefault="00B00D4E" w:rsidP="00883F4A">
      <w:pPr>
        <w:spacing w:line="400" w:lineRule="exact"/>
      </w:pPr>
    </w:p>
    <w:p w14:paraId="17D999F1" w14:textId="77777777" w:rsidR="00B00D4E" w:rsidRDefault="00B00D4E" w:rsidP="00883F4A">
      <w:pPr>
        <w:spacing w:line="400" w:lineRule="exact"/>
      </w:pPr>
    </w:p>
    <w:p w14:paraId="6251A21A" w14:textId="31BAB559" w:rsidR="00F024D9" w:rsidRDefault="007E15EC" w:rsidP="007E15EC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D49A2E" wp14:editId="576729AC">
                <wp:simplePos x="0" y="0"/>
                <wp:positionH relativeFrom="margin">
                  <wp:posOffset>2778760</wp:posOffset>
                </wp:positionH>
                <wp:positionV relativeFrom="paragraph">
                  <wp:posOffset>201295</wp:posOffset>
                </wp:positionV>
                <wp:extent cx="3864610" cy="1695450"/>
                <wp:effectExtent l="0" t="0" r="254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10" cy="1695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60EEB3" id="角丸四角形 28" o:spid="_x0000_s1026" style="position:absolute;margin-left:218.8pt;margin-top:15.85pt;width:304.3pt;height:13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" fillcolor="#c5e0b3 [1305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C027D" wp14:editId="32D2ADED">
                <wp:simplePos x="0" y="0"/>
                <wp:positionH relativeFrom="column">
                  <wp:posOffset>2802255</wp:posOffset>
                </wp:positionH>
                <wp:positionV relativeFrom="paragraph">
                  <wp:posOffset>223611</wp:posOffset>
                </wp:positionV>
                <wp:extent cx="3931285" cy="1600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99A33" w14:textId="77777777" w:rsidR="003F24C7" w:rsidRPr="00340A52" w:rsidRDefault="003F24C7" w:rsidP="003F24C7">
                            <w:pPr>
                              <w:spacing w:line="400" w:lineRule="exact"/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</w:pP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《寄付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・支援に関するお問</w:t>
                            </w: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い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合</w:t>
                            </w: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わ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せ</w:t>
                            </w: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は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こちら</w:t>
                            </w: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》</w:t>
                            </w:r>
                          </w:p>
                          <w:p w14:paraId="3A7D881F" w14:textId="77777777" w:rsidR="008A4626" w:rsidRPr="00340A52" w:rsidRDefault="003F24C7" w:rsidP="008A462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</w:pP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</w:rPr>
                              <w:t>家庭教育支援チーム</w:t>
                            </w:r>
                            <w:r w:rsidR="008A4626" w:rsidRPr="00340A52">
                              <w:rPr>
                                <w:rFonts w:ascii="EPSON Pゴシック W6" w:eastAsia="EPSON Pゴシック W6" w:hAnsi="EPSON Pゴシック W6"/>
                                <w:sz w:val="32"/>
                              </w:rPr>
                              <w:t>ほんわっ</w:t>
                            </w:r>
                            <w:r w:rsidR="008A4626" w:rsidRPr="00340A52">
                              <w:rPr>
                                <w:rFonts w:ascii="EPSON Pゴシック W6" w:eastAsia="EPSON Pゴシック W6" w:hAnsi="EPSON Pゴシック W6" w:hint="eastAsia"/>
                                <w:sz w:val="32"/>
                              </w:rPr>
                              <w:t xml:space="preserve">か　</w:t>
                            </w:r>
                            <w:r w:rsidR="008A4626" w:rsidRPr="00340A52">
                              <w:rPr>
                                <w:rFonts w:ascii="EPSON Pゴシック W6" w:eastAsia="EPSON Pゴシック W6" w:hAnsi="EPSON Pゴシック W6"/>
                                <w:sz w:val="32"/>
                              </w:rPr>
                              <w:t>事務局</w:t>
                            </w:r>
                          </w:p>
                          <w:p w14:paraId="7CDBCED2" w14:textId="77777777" w:rsidR="008A4626" w:rsidRPr="00340A52" w:rsidRDefault="008A4626" w:rsidP="008A462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</w:pP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（</w:t>
                            </w: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にかほ市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教育委員会生涯学習課</w:t>
                            </w: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内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）</w:t>
                            </w:r>
                          </w:p>
                          <w:p w14:paraId="179A4C06" w14:textId="77777777" w:rsidR="008A4626" w:rsidRPr="00340A52" w:rsidRDefault="008A4626" w:rsidP="00A25D30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</w:pPr>
                          </w:p>
                          <w:p w14:paraId="15632DDE" w14:textId="77777777" w:rsidR="008A4626" w:rsidRPr="00340A52" w:rsidRDefault="008A4626" w:rsidP="008A462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</w:pP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</w:rPr>
                              <w:t>ＴＥＬ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</w:rPr>
                              <w:t>：０１８４－３８－２１７１</w:t>
                            </w:r>
                          </w:p>
                          <w:p w14:paraId="18E34D28" w14:textId="77777777" w:rsidR="008A4626" w:rsidRPr="00340A52" w:rsidRDefault="00340A52" w:rsidP="008A462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EPSON Pゴシック W6" w:eastAsia="EPSON Pゴシック W6" w:hAnsi="EPSON Pゴシック W6"/>
                                <w:sz w:val="28"/>
                                <w:szCs w:val="28"/>
                              </w:rPr>
                            </w:pPr>
                            <w:r w:rsidRPr="00340A52">
                              <w:rPr>
                                <w:rFonts w:ascii="EPSON Pゴシック W6" w:eastAsia="EPSON Pゴシック W6" w:hAnsi="EPSON Pゴシック W6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="008A4626"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  <w:szCs w:val="28"/>
                              </w:rPr>
                              <w:t>：</w:t>
                            </w:r>
                            <w:r w:rsidRPr="00340A52">
                              <w:rPr>
                                <w:rFonts w:ascii="EPSON Pゴシック W6" w:eastAsia="EPSON Pゴシック W6" w:hAnsi="EPSON Pゴシック W6"/>
                                <w:sz w:val="28"/>
                                <w:szCs w:val="28"/>
                              </w:rPr>
                              <w:t>kyouiku-sg@city.nikah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C027D" id="テキスト ボックス 26" o:spid="_x0000_s1042" type="#_x0000_t202" style="position:absolute;left:0;text-align:left;margin-left:220.65pt;margin-top:17.6pt;width:309.5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pGwIAADU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" filled="f" stroked="f" strokeweight=".5pt">
                <v:textbox>
                  <w:txbxContent>
                    <w:p w14:paraId="5A599A33" w14:textId="77777777" w:rsidR="003F24C7" w:rsidRPr="00340A52" w:rsidRDefault="003F24C7" w:rsidP="003F24C7">
                      <w:pPr>
                        <w:spacing w:line="400" w:lineRule="exact"/>
                        <w:rPr>
                          <w:rFonts w:ascii="EPSON Pゴシック W6" w:eastAsia="EPSON Pゴシック W6" w:hAnsi="EPSON Pゴシック W6"/>
                          <w:sz w:val="28"/>
                        </w:rPr>
                      </w:pP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《寄付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・支援に関するお問</w:t>
                      </w: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い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合</w:t>
                      </w: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わ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せ</w:t>
                      </w: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は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こちら</w:t>
                      </w: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》</w:t>
                      </w:r>
                    </w:p>
                    <w:p w14:paraId="3A7D881F" w14:textId="77777777" w:rsidR="008A4626" w:rsidRPr="00340A52" w:rsidRDefault="003F24C7" w:rsidP="008A4626">
                      <w:pPr>
                        <w:spacing w:line="400" w:lineRule="exact"/>
                        <w:ind w:firstLineChars="100" w:firstLine="320"/>
                        <w:rPr>
                          <w:rFonts w:ascii="EPSON Pゴシック W6" w:eastAsia="EPSON Pゴシック W6" w:hAnsi="EPSON Pゴシック W6"/>
                          <w:sz w:val="28"/>
                        </w:rPr>
                      </w:pP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32"/>
                        </w:rPr>
                        <w:t>家庭教育支援チーム</w:t>
                      </w:r>
                      <w:proofErr w:type="gramStart"/>
                      <w:r w:rsidR="008A4626" w:rsidRPr="00340A52">
                        <w:rPr>
                          <w:rFonts w:ascii="EPSON Pゴシック W6" w:eastAsia="EPSON Pゴシック W6" w:hAnsi="EPSON Pゴシック W6"/>
                          <w:sz w:val="32"/>
                        </w:rPr>
                        <w:t>ほんわっ</w:t>
                      </w:r>
                      <w:r w:rsidR="008A4626" w:rsidRPr="00340A52">
                        <w:rPr>
                          <w:rFonts w:ascii="EPSON Pゴシック W6" w:eastAsia="EPSON Pゴシック W6" w:hAnsi="EPSON Pゴシック W6" w:hint="eastAsia"/>
                          <w:sz w:val="32"/>
                        </w:rPr>
                        <w:t>か</w:t>
                      </w:r>
                      <w:proofErr w:type="gramEnd"/>
                      <w:r w:rsidR="008A4626" w:rsidRPr="00340A52">
                        <w:rPr>
                          <w:rFonts w:ascii="EPSON Pゴシック W6" w:eastAsia="EPSON Pゴシック W6" w:hAnsi="EPSON Pゴシック W6" w:hint="eastAsia"/>
                          <w:sz w:val="32"/>
                        </w:rPr>
                        <w:t xml:space="preserve">　</w:t>
                      </w:r>
                      <w:r w:rsidR="008A4626" w:rsidRPr="00340A52">
                        <w:rPr>
                          <w:rFonts w:ascii="EPSON Pゴシック W6" w:eastAsia="EPSON Pゴシック W6" w:hAnsi="EPSON Pゴシック W6"/>
                          <w:sz w:val="32"/>
                        </w:rPr>
                        <w:t>事務局</w:t>
                      </w:r>
                    </w:p>
                    <w:p w14:paraId="7CDBCED2" w14:textId="77777777" w:rsidR="008A4626" w:rsidRPr="00340A52" w:rsidRDefault="008A4626" w:rsidP="008A4626">
                      <w:pPr>
                        <w:spacing w:line="400" w:lineRule="exact"/>
                        <w:ind w:firstLineChars="100" w:firstLine="280"/>
                        <w:rPr>
                          <w:rFonts w:ascii="EPSON Pゴシック W6" w:eastAsia="EPSON Pゴシック W6" w:hAnsi="EPSON Pゴシック W6"/>
                          <w:sz w:val="28"/>
                        </w:rPr>
                      </w:pP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（</w:t>
                      </w: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に</w:t>
                      </w:r>
                      <w:proofErr w:type="gramStart"/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かほ</w:t>
                      </w:r>
                      <w:proofErr w:type="gramEnd"/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市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教育委員会生涯学習課</w:t>
                      </w: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内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）</w:t>
                      </w:r>
                    </w:p>
                    <w:p w14:paraId="179A4C06" w14:textId="77777777" w:rsidR="008A4626" w:rsidRPr="00340A52" w:rsidRDefault="008A4626" w:rsidP="00A25D30">
                      <w:pPr>
                        <w:spacing w:line="200" w:lineRule="exact"/>
                        <w:ind w:firstLineChars="100" w:firstLine="280"/>
                        <w:rPr>
                          <w:rFonts w:ascii="EPSON Pゴシック W6" w:eastAsia="EPSON Pゴシック W6" w:hAnsi="EPSON Pゴシック W6"/>
                          <w:sz w:val="28"/>
                        </w:rPr>
                      </w:pPr>
                    </w:p>
                    <w:p w14:paraId="15632DDE" w14:textId="77777777" w:rsidR="008A4626" w:rsidRPr="00340A52" w:rsidRDefault="008A4626" w:rsidP="008A4626">
                      <w:pPr>
                        <w:spacing w:line="400" w:lineRule="exact"/>
                        <w:ind w:firstLineChars="100" w:firstLine="280"/>
                        <w:rPr>
                          <w:rFonts w:ascii="EPSON Pゴシック W6" w:eastAsia="EPSON Pゴシック W6" w:hAnsi="EPSON Pゴシック W6"/>
                          <w:sz w:val="28"/>
                        </w:rPr>
                      </w:pP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</w:rPr>
                        <w:t>ＴＥＬ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</w:rPr>
                        <w:t>：０１８４－３８－２１７１</w:t>
                      </w:r>
                    </w:p>
                    <w:p w14:paraId="18E34D28" w14:textId="77777777" w:rsidR="008A4626" w:rsidRPr="00340A52" w:rsidRDefault="00340A52" w:rsidP="008A4626">
                      <w:pPr>
                        <w:spacing w:line="400" w:lineRule="exact"/>
                        <w:ind w:firstLineChars="100" w:firstLine="280"/>
                        <w:rPr>
                          <w:rFonts w:ascii="EPSON Pゴシック W6" w:eastAsia="EPSON Pゴシック W6" w:hAnsi="EPSON Pゴシック W6"/>
                          <w:sz w:val="28"/>
                          <w:szCs w:val="28"/>
                        </w:rPr>
                      </w:pPr>
                      <w:r w:rsidRPr="00340A52">
                        <w:rPr>
                          <w:rFonts w:ascii="EPSON Pゴシック W6" w:eastAsia="EPSON Pゴシック W6" w:hAnsi="EPSON Pゴシック W6" w:hint="eastAsia"/>
                          <w:sz w:val="28"/>
                          <w:szCs w:val="28"/>
                        </w:rPr>
                        <w:t>E-mail</w:t>
                      </w:r>
                      <w:r w:rsidR="008A4626" w:rsidRPr="00340A52">
                        <w:rPr>
                          <w:rFonts w:ascii="EPSON Pゴシック W6" w:eastAsia="EPSON Pゴシック W6" w:hAnsi="EPSON Pゴシック W6"/>
                          <w:sz w:val="28"/>
                          <w:szCs w:val="28"/>
                        </w:rPr>
                        <w:t>：</w:t>
                      </w:r>
                      <w:r w:rsidRPr="00340A52">
                        <w:rPr>
                          <w:rFonts w:ascii="EPSON Pゴシック W6" w:eastAsia="EPSON Pゴシック W6" w:hAnsi="EPSON Pゴシック W6"/>
                          <w:sz w:val="28"/>
                          <w:szCs w:val="28"/>
                        </w:rPr>
                        <w:t>kyouiku-sg@city.nikaho.lg.jp</w:t>
                      </w:r>
                    </w:p>
                  </w:txbxContent>
                </v:textbox>
              </v:shape>
            </w:pict>
          </mc:Fallback>
        </mc:AlternateContent>
      </w:r>
      <w:r w:rsidR="00EB19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CE94F" wp14:editId="07EEF4BC">
                <wp:simplePos x="0" y="0"/>
                <wp:positionH relativeFrom="column">
                  <wp:posOffset>-142875</wp:posOffset>
                </wp:positionH>
                <wp:positionV relativeFrom="paragraph">
                  <wp:posOffset>225425</wp:posOffset>
                </wp:positionV>
                <wp:extent cx="1781175" cy="16383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CB14A" w14:textId="77777777" w:rsidR="00AF58CC" w:rsidRDefault="00AF58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6275D" wp14:editId="0550F407">
                                  <wp:extent cx="1323975" cy="1557709"/>
                                  <wp:effectExtent l="0" t="0" r="0" b="4445"/>
                                  <wp:docPr id="436964889" name="図 436964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洋服を合わせる人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925" cy="156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CE94F" id="テキスト ボックス 24" o:spid="_x0000_s1043" type="#_x0000_t202" style="position:absolute;left:0;text-align:left;margin-left:-11.25pt;margin-top:17.75pt;width:140.25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" filled="f" stroked="f" strokeweight=".5pt">
                <v:textbox>
                  <w:txbxContent>
                    <w:p w14:paraId="7EFCB14A" w14:textId="77777777" w:rsidR="00AF58CC" w:rsidRDefault="00AF58CC">
                      <w:r>
                        <w:rPr>
                          <w:noProof/>
                        </w:rPr>
                        <w:drawing>
                          <wp:inline distT="0" distB="0" distL="0" distR="0" wp14:anchorId="33F6275D" wp14:editId="0550F407">
                            <wp:extent cx="1323975" cy="1557709"/>
                            <wp:effectExtent l="0" t="0" r="0" b="4445"/>
                            <wp:docPr id="436964889" name="図 436964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洋服を合わせる人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8925" cy="1563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2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E8487" wp14:editId="6BFF2474">
                <wp:simplePos x="0" y="0"/>
                <wp:positionH relativeFrom="column">
                  <wp:posOffset>1152525</wp:posOffset>
                </wp:positionH>
                <wp:positionV relativeFrom="paragraph">
                  <wp:posOffset>142240</wp:posOffset>
                </wp:positionV>
                <wp:extent cx="1857375" cy="1704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F2CC" w14:textId="77777777" w:rsidR="00417A07" w:rsidRDefault="00417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E70D6" wp14:editId="782B6F5F">
                                  <wp:extent cx="1485900" cy="148590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服の整理をする人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E8487" id="テキスト ボックス 20" o:spid="_x0000_s1044" type="#_x0000_t202" style="position:absolute;left:0;text-align:left;margin-left:90.75pt;margin-top:11.2pt;width:146.2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" filled="f" stroked="f" strokeweight=".5pt">
                <v:textbox>
                  <w:txbxContent>
                    <w:p w14:paraId="057FF2CC" w14:textId="77777777" w:rsidR="00417A07" w:rsidRDefault="00417A07">
                      <w:r>
                        <w:rPr>
                          <w:noProof/>
                        </w:rPr>
                        <w:drawing>
                          <wp:inline distT="0" distB="0" distL="0" distR="0" wp14:anchorId="0DAE70D6" wp14:editId="782B6F5F">
                            <wp:extent cx="1485900" cy="148590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服の整理をする人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024D9" w:rsidSect="0013683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65"/>
    <w:rsid w:val="000343D2"/>
    <w:rsid w:val="000400ED"/>
    <w:rsid w:val="00097A89"/>
    <w:rsid w:val="000A2B4F"/>
    <w:rsid w:val="000D078E"/>
    <w:rsid w:val="00136838"/>
    <w:rsid w:val="001C676D"/>
    <w:rsid w:val="0024537C"/>
    <w:rsid w:val="00257B2B"/>
    <w:rsid w:val="00271BA8"/>
    <w:rsid w:val="00275641"/>
    <w:rsid w:val="002D74BE"/>
    <w:rsid w:val="003133DF"/>
    <w:rsid w:val="003171DD"/>
    <w:rsid w:val="00340A52"/>
    <w:rsid w:val="00341C3A"/>
    <w:rsid w:val="0037058F"/>
    <w:rsid w:val="00371765"/>
    <w:rsid w:val="003814B6"/>
    <w:rsid w:val="003A7F50"/>
    <w:rsid w:val="003F24C7"/>
    <w:rsid w:val="004023E1"/>
    <w:rsid w:val="00412297"/>
    <w:rsid w:val="00417A07"/>
    <w:rsid w:val="0047742E"/>
    <w:rsid w:val="004B3A41"/>
    <w:rsid w:val="00537B89"/>
    <w:rsid w:val="00541994"/>
    <w:rsid w:val="00586AA1"/>
    <w:rsid w:val="00594CA4"/>
    <w:rsid w:val="005A36BE"/>
    <w:rsid w:val="005C065E"/>
    <w:rsid w:val="00670F47"/>
    <w:rsid w:val="006B1073"/>
    <w:rsid w:val="006F686D"/>
    <w:rsid w:val="007B7335"/>
    <w:rsid w:val="007E15EC"/>
    <w:rsid w:val="007E6926"/>
    <w:rsid w:val="00883F4A"/>
    <w:rsid w:val="00897579"/>
    <w:rsid w:val="008A4626"/>
    <w:rsid w:val="008D2E89"/>
    <w:rsid w:val="008F6FE5"/>
    <w:rsid w:val="009A1788"/>
    <w:rsid w:val="00A24FD6"/>
    <w:rsid w:val="00A25D30"/>
    <w:rsid w:val="00A50013"/>
    <w:rsid w:val="00AF58CC"/>
    <w:rsid w:val="00B00D4E"/>
    <w:rsid w:val="00B61D0E"/>
    <w:rsid w:val="00BF29E8"/>
    <w:rsid w:val="00C01ED0"/>
    <w:rsid w:val="00C533FA"/>
    <w:rsid w:val="00C73D5A"/>
    <w:rsid w:val="00CA7F1E"/>
    <w:rsid w:val="00D43530"/>
    <w:rsid w:val="00D6463C"/>
    <w:rsid w:val="00D7220C"/>
    <w:rsid w:val="00D91707"/>
    <w:rsid w:val="00DA25AE"/>
    <w:rsid w:val="00DD6D01"/>
    <w:rsid w:val="00E33E5F"/>
    <w:rsid w:val="00E432EC"/>
    <w:rsid w:val="00E52D99"/>
    <w:rsid w:val="00E6684E"/>
    <w:rsid w:val="00E70E2A"/>
    <w:rsid w:val="00EB19EC"/>
    <w:rsid w:val="00EB5ED8"/>
    <w:rsid w:val="00EC75D4"/>
    <w:rsid w:val="00ED21AE"/>
    <w:rsid w:val="00F024D9"/>
    <w:rsid w:val="00F04928"/>
    <w:rsid w:val="00F31B23"/>
    <w:rsid w:val="00F71CB2"/>
    <w:rsid w:val="00F933DE"/>
    <w:rsid w:val="00FC265F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D1AA5F"/>
  <w15:chartTrackingRefBased/>
  <w15:docId w15:val="{1B93D98E-0B93-4C87-97DF-2CDF65F5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52FD-AE6E-4514-A7E7-87EE4403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6-02-25T03:49:00Z</cp:lastPrinted>
  <dcterms:created xsi:type="dcterms:W3CDTF">2025-05-19T00:29:00Z</dcterms:created>
  <dcterms:modified xsi:type="dcterms:W3CDTF">2026-02-25T05:51:00Z</dcterms:modified>
</cp:coreProperties>
</file>